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1B" w:rsidRDefault="00495F81" w:rsidP="00F153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10E90" wp14:editId="52086E46">
                <wp:simplePos x="0" y="0"/>
                <wp:positionH relativeFrom="column">
                  <wp:posOffset>7824470</wp:posOffset>
                </wp:positionH>
                <wp:positionV relativeFrom="paragraph">
                  <wp:posOffset>153670</wp:posOffset>
                </wp:positionV>
                <wp:extent cx="2039620" cy="311150"/>
                <wp:effectExtent l="0" t="0" r="1778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F81" w:rsidRPr="00495F81" w:rsidRDefault="00495F81" w:rsidP="00F153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ONS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0E90" id="Rectangle 19" o:spid="_x0000_s1026" style="position:absolute;margin-left:616.1pt;margin-top:12.1pt;width:160.6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" fillcolor="#f79646 [3209]" strokecolor="black [3200]" strokeweight="2pt">
                <v:textbox>
                  <w:txbxContent>
                    <w:p w:rsidR="00495F81" w:rsidRPr="00495F81" w:rsidRDefault="00495F81" w:rsidP="00F153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ONSELOR</w:t>
                      </w:r>
                    </w:p>
                  </w:txbxContent>
                </v:textbox>
              </v:rect>
            </w:pict>
          </mc:Fallback>
        </mc:AlternateContent>
      </w:r>
      <w:r w:rsidR="00CC32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4932C" wp14:editId="41AEC079">
                <wp:simplePos x="0" y="0"/>
                <wp:positionH relativeFrom="column">
                  <wp:posOffset>8054561</wp:posOffset>
                </wp:positionH>
                <wp:positionV relativeFrom="paragraph">
                  <wp:posOffset>-248285</wp:posOffset>
                </wp:positionV>
                <wp:extent cx="2228850" cy="2762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40B7" w:rsidRPr="00CC322A" w:rsidRDefault="003D40B7" w:rsidP="003D40B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22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HUN PELAJARAN</w:t>
                            </w:r>
                            <w:r w:rsidR="00CC322A" w:rsidRPr="00CC322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495F8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4932C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margin-left:634.2pt;margin-top:-19.55pt;width:175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" filled="f" stroked="f">
                <v:textbox>
                  <w:txbxContent>
                    <w:p w:rsidR="003D40B7" w:rsidRPr="00CC322A" w:rsidRDefault="003D40B7" w:rsidP="003D40B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22A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HUN PELAJARAN</w:t>
                      </w:r>
                      <w:r w:rsidR="00CC322A" w:rsidRPr="00CC322A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="00495F81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-2025</w:t>
                      </w:r>
                    </w:p>
                  </w:txbxContent>
                </v:textbox>
              </v:shape>
            </w:pict>
          </mc:Fallback>
        </mc:AlternateContent>
      </w:r>
      <w:r w:rsidR="00CC32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4C5D96" wp14:editId="48AF2A85">
                <wp:simplePos x="0" y="0"/>
                <wp:positionH relativeFrom="column">
                  <wp:posOffset>1464310</wp:posOffset>
                </wp:positionH>
                <wp:positionV relativeFrom="paragraph">
                  <wp:posOffset>-249776</wp:posOffset>
                </wp:positionV>
                <wp:extent cx="3041374" cy="2762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374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22A" w:rsidRPr="00CC322A" w:rsidRDefault="00CC322A" w:rsidP="00CC322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OLAH</w:t>
                            </w:r>
                            <w:r w:rsidRPr="00CC322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MP ISLAM PLUS AS-SA’ADA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5D96" id="Text Box 81" o:spid="_x0000_s1028" type="#_x0000_t202" style="position:absolute;margin-left:115.3pt;margin-top:-19.65pt;width:239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" filled="f" stroked="f">
                <v:textbox>
                  <w:txbxContent>
                    <w:p w:rsidR="00CC322A" w:rsidRPr="00CC322A" w:rsidRDefault="00CC322A" w:rsidP="00CC322A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OLAH</w:t>
                      </w:r>
                      <w:r w:rsidRPr="00CC322A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MP ISLAM PLUS AS-SA’ADATAIN</w:t>
                      </w:r>
                    </w:p>
                  </w:txbxContent>
                </v:textbox>
              </v:shape>
            </w:pict>
          </mc:Fallback>
        </mc:AlternateContent>
      </w:r>
      <w:r w:rsidR="00CC32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FF00DE" wp14:editId="0BD1023E">
                <wp:simplePos x="0" y="0"/>
                <wp:positionH relativeFrom="column">
                  <wp:posOffset>1485460</wp:posOffset>
                </wp:positionH>
                <wp:positionV relativeFrom="paragraph">
                  <wp:posOffset>-675249</wp:posOffset>
                </wp:positionV>
                <wp:extent cx="8734425" cy="679059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6790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2E" w:rsidRPr="00F1532E" w:rsidRDefault="00F1532E" w:rsidP="00F1532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1532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T</w:t>
                            </w:r>
                            <w:r w:rsidR="009A641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</w:t>
                            </w:r>
                            <w:r w:rsidRPr="00F1532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UKTUR ORGANISASI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00DE" id="Rectangle 1" o:spid="_x0000_s1029" style="position:absolute;margin-left:116.95pt;margin-top:-53.15pt;width:687.75pt;height:5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" fillcolor="yellow" strokecolor="black [3200]" strokeweight="2pt">
                <v:textbox>
                  <w:txbxContent>
                    <w:p w:rsidR="00F1532E" w:rsidRPr="00F1532E" w:rsidRDefault="00F1532E" w:rsidP="00F1532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1532E">
                        <w:rPr>
                          <w:b/>
                          <w:bCs/>
                          <w:sz w:val="52"/>
                          <w:szCs w:val="52"/>
                        </w:rPr>
                        <w:t>ST</w:t>
                      </w:r>
                      <w:r w:rsidR="009A6418">
                        <w:rPr>
                          <w:b/>
                          <w:bCs/>
                          <w:sz w:val="52"/>
                          <w:szCs w:val="52"/>
                        </w:rPr>
                        <w:t>R</w:t>
                      </w:r>
                      <w:r w:rsidRPr="00F1532E">
                        <w:rPr>
                          <w:b/>
                          <w:bCs/>
                          <w:sz w:val="52"/>
                          <w:szCs w:val="52"/>
                        </w:rPr>
                        <w:t>UKTUR ORGANISASI SEKOLAH</w:t>
                      </w:r>
                    </w:p>
                  </w:txbxContent>
                </v:textbox>
              </v:rect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B8A947" wp14:editId="1A42FA29">
                <wp:simplePos x="0" y="0"/>
                <wp:positionH relativeFrom="column">
                  <wp:posOffset>476885</wp:posOffset>
                </wp:positionH>
                <wp:positionV relativeFrom="paragraph">
                  <wp:posOffset>171450</wp:posOffset>
                </wp:positionV>
                <wp:extent cx="2039620" cy="311150"/>
                <wp:effectExtent l="0" t="0" r="1778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2A" w:rsidRPr="00F1532E" w:rsidRDefault="0081242A" w:rsidP="008124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WAN / KO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A947" id="Rectangle 14" o:spid="_x0000_s1030" style="position:absolute;margin-left:37.55pt;margin-top:13.5pt;width:160.6pt;height:2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" fillcolor="#00b050" strokecolor="black [3200]" strokeweight="2pt">
                <v:textbox>
                  <w:txbxContent>
                    <w:p w:rsidR="0081242A" w:rsidRPr="00F1532E" w:rsidRDefault="0081242A" w:rsidP="008124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WAN / KOMITE</w:t>
                      </w:r>
                    </w:p>
                  </w:txbxContent>
                </v:textbox>
              </v:rect>
            </w:pict>
          </mc:Fallback>
        </mc:AlternateContent>
      </w:r>
      <w:r w:rsidR="007867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3C9FE" wp14:editId="58E8D99B">
                <wp:simplePos x="0" y="0"/>
                <wp:positionH relativeFrom="column">
                  <wp:posOffset>4137389</wp:posOffset>
                </wp:positionH>
                <wp:positionV relativeFrom="paragraph">
                  <wp:posOffset>5366657</wp:posOffset>
                </wp:positionV>
                <wp:extent cx="2118360" cy="311150"/>
                <wp:effectExtent l="0" t="0" r="1524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11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57" w:rsidRPr="00A33157" w:rsidRDefault="00A33157" w:rsidP="00A331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LI KELAS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C9FE" id="Rectangle 7" o:spid="_x0000_s1031" style="position:absolute;margin-left:325.8pt;margin-top:422.55pt;width:166.8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" fillcolor="#00b0f0" strokecolor="black [3200]" strokeweight="2pt">
                <v:textbox>
                  <w:txbxContent>
                    <w:p w:rsidR="00A33157" w:rsidRPr="00A33157" w:rsidRDefault="00A33157" w:rsidP="00A331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LI KELAS 8</w:t>
                      </w:r>
                    </w:p>
                  </w:txbxContent>
                </v:textbox>
              </v:rect>
            </w:pict>
          </mc:Fallback>
        </mc:AlternateContent>
      </w:r>
      <w:r w:rsidR="007867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F10252" wp14:editId="73F2FD05">
                <wp:simplePos x="0" y="0"/>
                <wp:positionH relativeFrom="column">
                  <wp:posOffset>5214620</wp:posOffset>
                </wp:positionH>
                <wp:positionV relativeFrom="paragraph">
                  <wp:posOffset>4320540</wp:posOffset>
                </wp:positionV>
                <wp:extent cx="0" cy="170815"/>
                <wp:effectExtent l="0" t="0" r="19050" b="196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6FBBB" id="Straight Connector 4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340.2pt" to="410.6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" strokecolor="black [3213]" strokeweight="1.5pt"/>
            </w:pict>
          </mc:Fallback>
        </mc:AlternateContent>
      </w:r>
      <w:r w:rsidR="007867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E1A51F" wp14:editId="2A887D4A">
                <wp:simplePos x="0" y="0"/>
                <wp:positionH relativeFrom="column">
                  <wp:posOffset>5208271</wp:posOffset>
                </wp:positionH>
                <wp:positionV relativeFrom="paragraph">
                  <wp:posOffset>3762375</wp:posOffset>
                </wp:positionV>
                <wp:extent cx="0" cy="2667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5CABB" id="Straight Connector 4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pt,296.25pt" to="410.1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" strokecolor="black [3213]" strokeweight="1.5pt"/>
            </w:pict>
          </mc:Fallback>
        </mc:AlternateContent>
      </w:r>
      <w:r w:rsidR="006C21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B505B" wp14:editId="6B86900B">
                <wp:simplePos x="0" y="0"/>
                <wp:positionH relativeFrom="column">
                  <wp:posOffset>725805</wp:posOffset>
                </wp:positionH>
                <wp:positionV relativeFrom="paragraph">
                  <wp:posOffset>4652010</wp:posOffset>
                </wp:positionV>
                <wp:extent cx="2340610" cy="311150"/>
                <wp:effectExtent l="0" t="0" r="2159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311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60C" w:rsidRPr="00A33157" w:rsidRDefault="00797B49" w:rsidP="007D26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LI KELAS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505B" id="Rectangle 55" o:spid="_x0000_s1032" style="position:absolute;margin-left:57.15pt;margin-top:366.3pt;width:184.3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" fillcolor="#00b0f0" strokecolor="black [3200]" strokeweight="2pt">
                <v:textbox>
                  <w:txbxContent>
                    <w:p w:rsidR="007D260C" w:rsidRPr="00A33157" w:rsidRDefault="00797B49" w:rsidP="007D26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LI KELAS 7</w:t>
                      </w:r>
                    </w:p>
                  </w:txbxContent>
                </v:textbox>
              </v:rect>
            </w:pict>
          </mc:Fallback>
        </mc:AlternateContent>
      </w:r>
      <w:r w:rsidR="006C21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0DFCC" wp14:editId="4DA65ADE">
                <wp:simplePos x="0" y="0"/>
                <wp:positionH relativeFrom="column">
                  <wp:posOffset>4114165</wp:posOffset>
                </wp:positionH>
                <wp:positionV relativeFrom="paragraph">
                  <wp:posOffset>4662170</wp:posOffset>
                </wp:positionV>
                <wp:extent cx="2129155" cy="311150"/>
                <wp:effectExtent l="0" t="0" r="2349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311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60C" w:rsidRPr="00A33157" w:rsidRDefault="00797B49" w:rsidP="007D26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LI KELAS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DFCC" id="Rectangle 51" o:spid="_x0000_s1033" style="position:absolute;margin-left:323.95pt;margin-top:367.1pt;width:167.6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" fillcolor="#00b0f0" strokecolor="black [3200]" strokeweight="2pt">
                <v:textbox>
                  <w:txbxContent>
                    <w:p w:rsidR="007D260C" w:rsidRPr="00A33157" w:rsidRDefault="00797B49" w:rsidP="007D26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LI KELAS 8</w:t>
                      </w:r>
                    </w:p>
                  </w:txbxContent>
                </v:textbox>
              </v:rect>
            </w:pict>
          </mc:Fallback>
        </mc:AlternateContent>
      </w:r>
      <w:r w:rsidR="006C21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8D49D" wp14:editId="420135F8">
                <wp:simplePos x="0" y="0"/>
                <wp:positionH relativeFrom="column">
                  <wp:posOffset>7386320</wp:posOffset>
                </wp:positionH>
                <wp:positionV relativeFrom="paragraph">
                  <wp:posOffset>4662170</wp:posOffset>
                </wp:positionV>
                <wp:extent cx="2139950" cy="311150"/>
                <wp:effectExtent l="0" t="0" r="1270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11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60C" w:rsidRPr="00A33157" w:rsidRDefault="00797B49" w:rsidP="007D26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LI KELAS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D49D" id="Rectangle 57" o:spid="_x0000_s1034" style="position:absolute;margin-left:581.6pt;margin-top:367.1pt;width:168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" fillcolor="#00b0f0" strokecolor="black [3200]" strokeweight="2pt">
                <v:textbox>
                  <w:txbxContent>
                    <w:p w:rsidR="007D260C" w:rsidRPr="00A33157" w:rsidRDefault="00797B49" w:rsidP="007D26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LI KELAS 9</w:t>
                      </w:r>
                    </w:p>
                  </w:txbxContent>
                </v:textbox>
              </v:rect>
            </w:pict>
          </mc:Fallback>
        </mc:AlternateContent>
      </w:r>
      <w:r w:rsidR="006C21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804802" wp14:editId="2B574833">
                <wp:simplePos x="0" y="0"/>
                <wp:positionH relativeFrom="column">
                  <wp:posOffset>5212264</wp:posOffset>
                </wp:positionH>
                <wp:positionV relativeFrom="paragraph">
                  <wp:posOffset>2757948</wp:posOffset>
                </wp:positionV>
                <wp:extent cx="1755058" cy="0"/>
                <wp:effectExtent l="0" t="0" r="361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0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B4AD" id="Straight Connector 3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217.15pt" to="548.6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" strokecolor="black [3213]" strokeweight="1.5pt"/>
            </w:pict>
          </mc:Fallback>
        </mc:AlternateContent>
      </w:r>
      <w:r w:rsidR="00A331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98D57" wp14:editId="28302104">
                <wp:simplePos x="0" y="0"/>
                <wp:positionH relativeFrom="column">
                  <wp:posOffset>4551680</wp:posOffset>
                </wp:positionH>
                <wp:positionV relativeFrom="paragraph">
                  <wp:posOffset>6287991</wp:posOffset>
                </wp:positionV>
                <wp:extent cx="1365885" cy="311150"/>
                <wp:effectExtent l="0" t="0" r="24765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311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60C" w:rsidRPr="00F1532E" w:rsidRDefault="00797B49" w:rsidP="007D26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98D57" id="Rectangle 53" o:spid="_x0000_s1035" style="position:absolute;margin-left:358.4pt;margin-top:495.1pt;width:107.5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" fillcolor="red" strokecolor="black [3200]" strokeweight="2pt">
                <v:textbox>
                  <w:txbxContent>
                    <w:p w:rsidR="007D260C" w:rsidRPr="00F1532E" w:rsidRDefault="00797B49" w:rsidP="007D26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URU</w:t>
                      </w:r>
                    </w:p>
                  </w:txbxContent>
                </v:textbox>
              </v:rect>
            </w:pict>
          </mc:Fallback>
        </mc:AlternateContent>
      </w:r>
      <w:r w:rsidR="00A331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1F9C1" wp14:editId="576717A9">
                <wp:simplePos x="0" y="0"/>
                <wp:positionH relativeFrom="column">
                  <wp:posOffset>727489</wp:posOffset>
                </wp:positionH>
                <wp:positionV relativeFrom="paragraph">
                  <wp:posOffset>5361305</wp:posOffset>
                </wp:positionV>
                <wp:extent cx="2340610" cy="311150"/>
                <wp:effectExtent l="0" t="0" r="2159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311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57" w:rsidRPr="00E57575" w:rsidRDefault="00A33157" w:rsidP="00E575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LI KELAS </w:t>
                            </w:r>
                            <w:r w:rsidR="00E5757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F9C1" id="Rectangle 8" o:spid="_x0000_s1036" style="position:absolute;margin-left:57.3pt;margin-top:422.15pt;width:184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" fillcolor="#00b0f0" strokecolor="black [3200]" strokeweight="2pt">
                <v:textbox>
                  <w:txbxContent>
                    <w:p w:rsidR="00A33157" w:rsidRPr="00E57575" w:rsidRDefault="00A33157" w:rsidP="00E575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ALI KELAS </w:t>
                      </w:r>
                      <w:r w:rsidR="00E5757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331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3913A" wp14:editId="08E727F4">
                <wp:simplePos x="0" y="0"/>
                <wp:positionH relativeFrom="column">
                  <wp:posOffset>1700944</wp:posOffset>
                </wp:positionH>
                <wp:positionV relativeFrom="paragraph">
                  <wp:posOffset>5286375</wp:posOffset>
                </wp:positionV>
                <wp:extent cx="0" cy="110490"/>
                <wp:effectExtent l="0" t="0" r="1905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244B7" id="Straight Connector 6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416.25pt" to="133.9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" strokecolor="black [3213]" strokeweight="1.5pt"/>
            </w:pict>
          </mc:Fallback>
        </mc:AlternateContent>
      </w:r>
      <w:r w:rsidR="00A331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F472DD" wp14:editId="0AE75D1C">
                <wp:simplePos x="0" y="0"/>
                <wp:positionH relativeFrom="column">
                  <wp:posOffset>1721292</wp:posOffset>
                </wp:positionH>
                <wp:positionV relativeFrom="paragraph">
                  <wp:posOffset>4494530</wp:posOffset>
                </wp:positionV>
                <wp:extent cx="0" cy="170815"/>
                <wp:effectExtent l="0" t="0" r="19050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D8C0E" id="Straight Connector 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353.9pt" to="135.5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" strokecolor="black [3213]" strokeweight="1.5pt"/>
            </w:pict>
          </mc:Fallback>
        </mc:AlternateContent>
      </w:r>
      <w:r w:rsidR="00A331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228A4" wp14:editId="379DED1A">
                <wp:simplePos x="0" y="0"/>
                <wp:positionH relativeFrom="column">
                  <wp:posOffset>8365462</wp:posOffset>
                </wp:positionH>
                <wp:positionV relativeFrom="paragraph">
                  <wp:posOffset>4495800</wp:posOffset>
                </wp:positionV>
                <wp:extent cx="0" cy="170815"/>
                <wp:effectExtent l="0" t="0" r="19050" b="196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29EAC" id="Straight Connector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7pt,354pt" to="658.7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" strokecolor="black [3213]" strokeweight="1.5pt"/>
            </w:pict>
          </mc:Fallback>
        </mc:AlternateContent>
      </w:r>
      <w:r w:rsidR="00A331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9DC9E6" wp14:editId="00575307">
                <wp:simplePos x="0" y="0"/>
                <wp:positionH relativeFrom="column">
                  <wp:posOffset>1711767</wp:posOffset>
                </wp:positionH>
                <wp:positionV relativeFrom="paragraph">
                  <wp:posOffset>4492487</wp:posOffset>
                </wp:positionV>
                <wp:extent cx="6649278" cy="9939"/>
                <wp:effectExtent l="0" t="0" r="3746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278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46BA6" id="Straight Connector 4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353.75pt" to="658.3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" strokecolor="black [3213]" strokeweight="1.5pt"/>
            </w:pict>
          </mc:Fallback>
        </mc:AlternateContent>
      </w:r>
      <w:r w:rsidR="005D56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18D82F" wp14:editId="212A5619">
                <wp:simplePos x="0" y="0"/>
                <wp:positionH relativeFrom="column">
                  <wp:posOffset>4195445</wp:posOffset>
                </wp:positionH>
                <wp:positionV relativeFrom="paragraph">
                  <wp:posOffset>3139854</wp:posOffset>
                </wp:positionV>
                <wp:extent cx="2039620" cy="311150"/>
                <wp:effectExtent l="0" t="0" r="1778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2E" w:rsidRPr="00F1532E" w:rsidRDefault="00F1532E" w:rsidP="00F153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K/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D82F" id="Rectangle 11" o:spid="_x0000_s1037" style="position:absolute;margin-left:330.35pt;margin-top:247.25pt;width:160.6pt;height:2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" fillcolor="#00b050" strokecolor="black [3200]" strokeweight="2pt">
                <v:textbox>
                  <w:txbxContent>
                    <w:p w:rsidR="00F1532E" w:rsidRPr="00F1532E" w:rsidRDefault="00F1532E" w:rsidP="00F153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K/BP</w:t>
                      </w:r>
                    </w:p>
                  </w:txbxContent>
                </v:textbox>
              </v:rect>
            </w:pict>
          </mc:Fallback>
        </mc:AlternateContent>
      </w:r>
      <w:r w:rsidR="009D2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5C8D5" wp14:editId="5A6685B8">
                <wp:simplePos x="0" y="0"/>
                <wp:positionH relativeFrom="column">
                  <wp:posOffset>5217795</wp:posOffset>
                </wp:positionH>
                <wp:positionV relativeFrom="paragraph">
                  <wp:posOffset>5295900</wp:posOffset>
                </wp:positionV>
                <wp:extent cx="0" cy="11049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68051" id="Straight Connector 6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5pt,417pt" to="410.85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" strokecolor="black [3213]" strokeweight="1.5pt"/>
            </w:pict>
          </mc:Fallback>
        </mc:AlternateContent>
      </w:r>
      <w:r w:rsidR="00A71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4C4E1" wp14:editId="5FA1A7D4">
                <wp:simplePos x="0" y="0"/>
                <wp:positionH relativeFrom="column">
                  <wp:posOffset>411982</wp:posOffset>
                </wp:positionH>
                <wp:positionV relativeFrom="paragraph">
                  <wp:posOffset>6320413</wp:posOffset>
                </wp:positionV>
                <wp:extent cx="1125416" cy="271305"/>
                <wp:effectExtent l="0" t="0" r="1778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416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FEB" w:rsidRPr="00A71FEB" w:rsidRDefault="00A71FEB" w:rsidP="00A71F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1FEB">
                              <w:rPr>
                                <w:b/>
                                <w:bCs/>
                              </w:rPr>
                              <w:t>Garis Kordin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C4E1" id="Text Box 26" o:spid="_x0000_s1038" type="#_x0000_t202" style="position:absolute;margin-left:32.45pt;margin-top:497.65pt;width:88.6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" fillcolor="white [3201]" strokecolor="white [3212]" strokeweight=".5pt">
                <v:textbox>
                  <w:txbxContent>
                    <w:p w:rsidR="00A71FEB" w:rsidRPr="00A71FEB" w:rsidRDefault="00A71FEB" w:rsidP="00A71FEB">
                      <w:pPr>
                        <w:rPr>
                          <w:b/>
                          <w:bCs/>
                        </w:rPr>
                      </w:pPr>
                      <w:r w:rsidRPr="00A71FEB">
                        <w:rPr>
                          <w:b/>
                          <w:bCs/>
                        </w:rPr>
                        <w:t>Garis Kordinasi</w:t>
                      </w:r>
                    </w:p>
                  </w:txbxContent>
                </v:textbox>
              </v:shape>
            </w:pict>
          </mc:Fallback>
        </mc:AlternateContent>
      </w:r>
      <w:r w:rsidR="00A71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B063C7" wp14:editId="24F0BB7C">
                <wp:simplePos x="0" y="0"/>
                <wp:positionH relativeFrom="column">
                  <wp:posOffset>411982</wp:posOffset>
                </wp:positionH>
                <wp:positionV relativeFrom="paragraph">
                  <wp:posOffset>6049108</wp:posOffset>
                </wp:positionV>
                <wp:extent cx="1055077" cy="271305"/>
                <wp:effectExtent l="0" t="0" r="1206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FEB" w:rsidRPr="00A71FEB" w:rsidRDefault="00A71F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1FEB">
                              <w:rPr>
                                <w:b/>
                                <w:bCs/>
                              </w:rPr>
                              <w:t>Garis Instr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63C7" id="Text Box 24" o:spid="_x0000_s1039" type="#_x0000_t202" style="position:absolute;margin-left:32.45pt;margin-top:476.3pt;width:83.1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" fillcolor="white [3201]" strokecolor="white [3212]" strokeweight=".5pt">
                <v:textbox>
                  <w:txbxContent>
                    <w:p w:rsidR="00A71FEB" w:rsidRPr="00A71FEB" w:rsidRDefault="00A71FEB">
                      <w:pPr>
                        <w:rPr>
                          <w:b/>
                          <w:bCs/>
                        </w:rPr>
                      </w:pPr>
                      <w:r w:rsidRPr="00A71FEB">
                        <w:rPr>
                          <w:b/>
                          <w:bCs/>
                        </w:rPr>
                        <w:t>Garis Instruksi</w:t>
                      </w:r>
                    </w:p>
                  </w:txbxContent>
                </v:textbox>
              </v:shape>
            </w:pict>
          </mc:Fallback>
        </mc:AlternateContent>
      </w:r>
      <w:r w:rsidR="00A71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556FE" wp14:editId="5EF72B08">
                <wp:simplePos x="0" y="0"/>
                <wp:positionH relativeFrom="column">
                  <wp:posOffset>-269470</wp:posOffset>
                </wp:positionH>
                <wp:positionV relativeFrom="paragraph">
                  <wp:posOffset>6200984</wp:posOffset>
                </wp:positionV>
                <wp:extent cx="612775" cy="1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B8592" id="Straight Connector 12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2pt,488.25pt" to="27.0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" strokecolor="black [3213]"/>
            </w:pict>
          </mc:Fallback>
        </mc:AlternateContent>
      </w:r>
      <w:r w:rsidR="00A71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ACD2A" wp14:editId="29DD9662">
                <wp:simplePos x="0" y="0"/>
                <wp:positionH relativeFrom="column">
                  <wp:posOffset>-271305</wp:posOffset>
                </wp:positionH>
                <wp:positionV relativeFrom="paragraph">
                  <wp:posOffset>6410437</wp:posOffset>
                </wp:positionV>
                <wp:extent cx="612775" cy="1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8F4D" id="Straight Connector 4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35pt,504.75pt" to="26.9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" strokecolor="black [3213]">
                <v:stroke dashstyle="dash"/>
              </v:line>
            </w:pict>
          </mc:Fallback>
        </mc:AlternateContent>
      </w:r>
      <w:r w:rsidR="00797B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DEE413" wp14:editId="65E088C3">
                <wp:simplePos x="0" y="0"/>
                <wp:positionH relativeFrom="column">
                  <wp:posOffset>4550410</wp:posOffset>
                </wp:positionH>
                <wp:positionV relativeFrom="paragraph">
                  <wp:posOffset>4008755</wp:posOffset>
                </wp:positionV>
                <wp:extent cx="1365885" cy="311150"/>
                <wp:effectExtent l="0" t="0" r="2476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311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60C" w:rsidRPr="00F1532E" w:rsidRDefault="007D260C" w:rsidP="007D26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E413" id="Rectangle 43" o:spid="_x0000_s1040" style="position:absolute;margin-left:358.3pt;margin-top:315.65pt;width:107.55pt;height:2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" fillcolor="red" strokecolor="black [3200]" strokeweight="2pt">
                <v:textbox>
                  <w:txbxContent>
                    <w:p w:rsidR="007D260C" w:rsidRPr="00F1532E" w:rsidRDefault="007D260C" w:rsidP="007D26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ABATAN</w:t>
                      </w:r>
                    </w:p>
                  </w:txbxContent>
                </v:textbox>
              </v:rect>
            </w:pict>
          </mc:Fallback>
        </mc:AlternateContent>
      </w:r>
      <w:r w:rsidR="007D26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B9533" wp14:editId="75C7C919">
                <wp:simplePos x="0" y="0"/>
                <wp:positionH relativeFrom="column">
                  <wp:posOffset>5215890</wp:posOffset>
                </wp:positionH>
                <wp:positionV relativeFrom="paragraph">
                  <wp:posOffset>4492625</wp:posOffset>
                </wp:positionV>
                <wp:extent cx="0" cy="170815"/>
                <wp:effectExtent l="0" t="0" r="19050" b="196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BA779" id="Straight Connector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353.75pt" to="410.7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" strokecolor="black [3213]" strokeweight="1.5pt"/>
            </w:pict>
          </mc:Fallback>
        </mc:AlternateContent>
      </w:r>
      <w:r w:rsidR="00667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7AC2CA" wp14:editId="5C8F78DA">
                <wp:simplePos x="0" y="0"/>
                <wp:positionH relativeFrom="column">
                  <wp:posOffset>4219052</wp:posOffset>
                </wp:positionH>
                <wp:positionV relativeFrom="paragraph">
                  <wp:posOffset>461010</wp:posOffset>
                </wp:positionV>
                <wp:extent cx="2039620" cy="311150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2E" w:rsidRPr="00F1532E" w:rsidRDefault="00495F81" w:rsidP="00F153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it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izk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mal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F153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P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C2CA" id="Rectangle 5" o:spid="_x0000_s1041" style="position:absolute;margin-left:332.2pt;margin-top:36.3pt;width:160.6pt;height:24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" fillcolor="yellow" strokecolor="black [3200]" strokeweight="2pt">
                <v:textbox>
                  <w:txbxContent>
                    <w:p w:rsidR="00F1532E" w:rsidRPr="00F1532E" w:rsidRDefault="00495F81" w:rsidP="00F153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itr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izky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mali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F1532E">
                        <w:rPr>
                          <w:b/>
                          <w:bCs/>
                          <w:sz w:val="28"/>
                          <w:szCs w:val="28"/>
                        </w:rPr>
                        <w:t>. Pd.</w:t>
                      </w:r>
                    </w:p>
                  </w:txbxContent>
                </v:textbox>
              </v:rect>
            </w:pict>
          </mc:Fallback>
        </mc:AlternateContent>
      </w:r>
      <w:r w:rsidR="00667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1C2940" wp14:editId="5E673EDC">
                <wp:simplePos x="0" y="0"/>
                <wp:positionH relativeFrom="column">
                  <wp:posOffset>4219052</wp:posOffset>
                </wp:positionH>
                <wp:positionV relativeFrom="paragraph">
                  <wp:posOffset>150495</wp:posOffset>
                </wp:positionV>
                <wp:extent cx="2039620" cy="311150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2E" w:rsidRPr="00F1532E" w:rsidRDefault="00F1532E" w:rsidP="00F153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53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PALA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C2940" id="Rectangle 2" o:spid="_x0000_s1042" style="position:absolute;margin-left:332.2pt;margin-top:11.85pt;width:160.6pt;height:24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" fillcolor="red" strokecolor="black [3200]" strokeweight="2pt">
                <v:textbox>
                  <w:txbxContent>
                    <w:p w:rsidR="00F1532E" w:rsidRPr="00F1532E" w:rsidRDefault="00F1532E" w:rsidP="00F153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1532E">
                        <w:rPr>
                          <w:b/>
                          <w:bCs/>
                          <w:sz w:val="28"/>
                          <w:szCs w:val="28"/>
                        </w:rPr>
                        <w:t>KEPALA SEKOLAH</w:t>
                      </w:r>
                    </w:p>
                  </w:txbxContent>
                </v:textbox>
              </v:rect>
            </w:pict>
          </mc:Fallback>
        </mc:AlternateContent>
      </w:r>
    </w:p>
    <w:p w:rsidR="0078671B" w:rsidRPr="0078671B" w:rsidRDefault="00495F81" w:rsidP="003D40B7">
      <w:pPr>
        <w:tabs>
          <w:tab w:val="left" w:pos="1479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D5DE3" wp14:editId="1667995F">
                <wp:simplePos x="0" y="0"/>
                <wp:positionH relativeFrom="column">
                  <wp:posOffset>7827645</wp:posOffset>
                </wp:positionH>
                <wp:positionV relativeFrom="paragraph">
                  <wp:posOffset>143510</wp:posOffset>
                </wp:positionV>
                <wp:extent cx="2039620" cy="32385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F81" w:rsidRPr="00F1532E" w:rsidRDefault="00495F81" w:rsidP="00F153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ri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rsyar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P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5DE3" id="Rectangle 20" o:spid="_x0000_s1043" style="position:absolute;margin-left:616.35pt;margin-top:11.3pt;width:160.6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" fillcolor="yellow" strokecolor="black [3200]" strokeweight="2pt">
                <v:textbox>
                  <w:txbxContent>
                    <w:p w:rsidR="00495F81" w:rsidRPr="00F1532E" w:rsidRDefault="00495F81" w:rsidP="00F153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ris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rsyara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 Pd.</w:t>
                      </w:r>
                    </w:p>
                  </w:txbxContent>
                </v:textbox>
              </v:rect>
            </w:pict>
          </mc:Fallback>
        </mc:AlternateContent>
      </w:r>
      <w:r w:rsidR="000C2E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36A1E" wp14:editId="646AE5D3">
                <wp:simplePos x="0" y="0"/>
                <wp:positionH relativeFrom="column">
                  <wp:posOffset>6287879</wp:posOffset>
                </wp:positionH>
                <wp:positionV relativeFrom="paragraph">
                  <wp:posOffset>133985</wp:posOffset>
                </wp:positionV>
                <wp:extent cx="2565444" cy="0"/>
                <wp:effectExtent l="0" t="0" r="2540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783F" id="Straight Connector 7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1pt,10.55pt" to="697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" strokecolor="black [3213]" strokeweight="1.5pt">
                <v:stroke dashstyle="dash"/>
              </v:line>
            </w:pict>
          </mc:Fallback>
        </mc:AlternateContent>
      </w:r>
      <w:r w:rsidR="00C933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FC330" wp14:editId="35F00C16">
                <wp:simplePos x="0" y="0"/>
                <wp:positionH relativeFrom="column">
                  <wp:posOffset>8837952</wp:posOffset>
                </wp:positionH>
                <wp:positionV relativeFrom="paragraph">
                  <wp:posOffset>160743</wp:posOffset>
                </wp:positionV>
                <wp:extent cx="11430" cy="1906270"/>
                <wp:effectExtent l="0" t="0" r="26670" b="177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906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38889" id="Straight Connector 7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9pt,12.65pt" to="696.8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" strokecolor="black [3213]" strokeweight="1.5pt">
                <v:stroke dashstyle="dash"/>
              </v:line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C8760" wp14:editId="5CB2507B">
                <wp:simplePos x="0" y="0"/>
                <wp:positionH relativeFrom="column">
                  <wp:posOffset>2554604</wp:posOffset>
                </wp:positionH>
                <wp:positionV relativeFrom="paragraph">
                  <wp:posOffset>122555</wp:posOffset>
                </wp:positionV>
                <wp:extent cx="1691005" cy="11430"/>
                <wp:effectExtent l="0" t="0" r="2349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00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E9B7C" id="Straight Connector 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9.65pt" to="334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" strokecolor="black [3213]" strokeweight="1.5pt">
                <v:stroke dashstyle="dash"/>
              </v:line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65A06" wp14:editId="37785BC4">
                <wp:simplePos x="0" y="0"/>
                <wp:positionH relativeFrom="column">
                  <wp:posOffset>473075</wp:posOffset>
                </wp:positionH>
                <wp:positionV relativeFrom="paragraph">
                  <wp:posOffset>154305</wp:posOffset>
                </wp:positionV>
                <wp:extent cx="2039620" cy="33337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2A" w:rsidRPr="009D2384" w:rsidRDefault="00495F81" w:rsidP="008124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eneng</w:t>
                            </w:r>
                            <w:proofErr w:type="spellEnd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eti</w:t>
                            </w:r>
                            <w:proofErr w:type="spellEnd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ohae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5A06" id="Rectangle 15" o:spid="_x0000_s1044" style="position:absolute;margin-left:37.25pt;margin-top:12.15pt;width:160.6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" fillcolor="yellow" strokecolor="black [3200]" strokeweight="2pt">
                <v:textbox>
                  <w:txbxContent>
                    <w:p w:rsidR="0081242A" w:rsidRPr="009D2384" w:rsidRDefault="00495F81" w:rsidP="008124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eneng</w:t>
                      </w:r>
                      <w:proofErr w:type="spellEnd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eti</w:t>
                      </w:r>
                      <w:proofErr w:type="spellEnd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ohae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D40B7">
        <w:tab/>
      </w:r>
    </w:p>
    <w:p w:rsidR="0078671B" w:rsidRPr="0078671B" w:rsidRDefault="000A102D" w:rsidP="007867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6541E6" wp14:editId="0A9DEA47">
                <wp:simplePos x="0" y="0"/>
                <wp:positionH relativeFrom="column">
                  <wp:posOffset>5200059</wp:posOffset>
                </wp:positionH>
                <wp:positionV relativeFrom="paragraph">
                  <wp:posOffset>141845</wp:posOffset>
                </wp:positionV>
                <wp:extent cx="11430" cy="2317531"/>
                <wp:effectExtent l="0" t="0" r="2667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3175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E240C" id="Straight Connector 22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5pt,11.15pt" to="410.3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15179" wp14:editId="6A0F8B30">
                <wp:simplePos x="0" y="0"/>
                <wp:positionH relativeFrom="column">
                  <wp:posOffset>1297305</wp:posOffset>
                </wp:positionH>
                <wp:positionV relativeFrom="paragraph">
                  <wp:posOffset>199390</wp:posOffset>
                </wp:positionV>
                <wp:extent cx="0" cy="834390"/>
                <wp:effectExtent l="0" t="0" r="1905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BC3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15.7pt" to="102.1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" strokecolor="black [3213]" strokeweight="1.5pt">
                <v:stroke dashstyle="dash"/>
              </v:line>
            </w:pict>
          </mc:Fallback>
        </mc:AlternateContent>
      </w:r>
    </w:p>
    <w:p w:rsidR="0078671B" w:rsidRPr="0078671B" w:rsidRDefault="0078671B" w:rsidP="0078671B"/>
    <w:p w:rsidR="0078671B" w:rsidRPr="0078671B" w:rsidRDefault="0078671B" w:rsidP="0078671B"/>
    <w:p w:rsidR="0078671B" w:rsidRPr="0078671B" w:rsidRDefault="003E6695" w:rsidP="007867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5B906B" wp14:editId="60C04CDC">
                <wp:simplePos x="0" y="0"/>
                <wp:positionH relativeFrom="column">
                  <wp:posOffset>6048375</wp:posOffset>
                </wp:positionH>
                <wp:positionV relativeFrom="paragraph">
                  <wp:posOffset>150495</wp:posOffset>
                </wp:positionV>
                <wp:extent cx="2039620" cy="311150"/>
                <wp:effectExtent l="0" t="0" r="1778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85B" w:rsidRPr="00F1532E" w:rsidRDefault="00E646AB" w:rsidP="003918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K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B78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 PRASA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906B" id="Rectangle 30" o:spid="_x0000_s1045" style="position:absolute;margin-left:476.25pt;margin-top:11.85pt;width:160.6pt;height:24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" fillcolor="#00b050" strokecolor="black [3200]" strokeweight="2pt">
                <v:textbox>
                  <w:txbxContent>
                    <w:p w:rsidR="0039185B" w:rsidRPr="00F1532E" w:rsidRDefault="00E646AB" w:rsidP="0039185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K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B7833">
                        <w:rPr>
                          <w:b/>
                          <w:bCs/>
                          <w:sz w:val="28"/>
                          <w:szCs w:val="28"/>
                        </w:rPr>
                        <w:t>UR PRASAR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C5174A7" wp14:editId="6BF5179D">
                <wp:simplePos x="0" y="0"/>
                <wp:positionH relativeFrom="column">
                  <wp:posOffset>9128125</wp:posOffset>
                </wp:positionH>
                <wp:positionV relativeFrom="paragraph">
                  <wp:posOffset>154940</wp:posOffset>
                </wp:positionV>
                <wp:extent cx="2039620" cy="311150"/>
                <wp:effectExtent l="0" t="0" r="1778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2A" w:rsidRPr="00F1532E" w:rsidRDefault="00E646AB" w:rsidP="008124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WAKA UR </w:t>
                            </w:r>
                            <w:r w:rsidR="008124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TA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74A7" id="Rectangle 17" o:spid="_x0000_s1046" style="position:absolute;margin-left:718.75pt;margin-top:12.2pt;width:160.6pt;height:24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" fillcolor="#00b050" strokecolor="black [3200]" strokeweight="2pt">
                <v:textbox>
                  <w:txbxContent>
                    <w:p w:rsidR="0081242A" w:rsidRPr="00F1532E" w:rsidRDefault="00E646AB" w:rsidP="008124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WAKA UR </w:t>
                      </w:r>
                      <w:r w:rsidR="0081242A">
                        <w:rPr>
                          <w:b/>
                          <w:bCs/>
                          <w:sz w:val="28"/>
                          <w:szCs w:val="28"/>
                        </w:rPr>
                        <w:t>TATA USAHA</w:t>
                      </w:r>
                    </w:p>
                  </w:txbxContent>
                </v:textbox>
              </v:rect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497BFEC" wp14:editId="3CAA8B24">
                <wp:simplePos x="0" y="0"/>
                <wp:positionH relativeFrom="column">
                  <wp:posOffset>3044825</wp:posOffset>
                </wp:positionH>
                <wp:positionV relativeFrom="paragraph">
                  <wp:posOffset>142875</wp:posOffset>
                </wp:positionV>
                <wp:extent cx="2039620" cy="311150"/>
                <wp:effectExtent l="0" t="0" r="1778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2E" w:rsidRPr="00F1532E" w:rsidRDefault="00F1532E" w:rsidP="00F153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NDAH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BFEC" id="Rectangle 6" o:spid="_x0000_s1047" style="position:absolute;margin-left:239.75pt;margin-top:11.25pt;width:160.6pt;height:24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" fillcolor="#00b050" strokecolor="black [3200]" strokeweight="2pt">
                <v:textbox>
                  <w:txbxContent>
                    <w:p w:rsidR="00F1532E" w:rsidRPr="00F1532E" w:rsidRDefault="00F1532E" w:rsidP="00F153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ENDAHARA</w:t>
                      </w:r>
                    </w:p>
                  </w:txbxContent>
                </v:textbox>
              </v:rect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5A8A5B6" wp14:editId="61EA3BD0">
                <wp:simplePos x="0" y="0"/>
                <wp:positionH relativeFrom="column">
                  <wp:posOffset>142240</wp:posOffset>
                </wp:positionH>
                <wp:positionV relativeFrom="paragraph">
                  <wp:posOffset>118110</wp:posOffset>
                </wp:positionV>
                <wp:extent cx="2039620" cy="311150"/>
                <wp:effectExtent l="0" t="0" r="1778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833" w:rsidRPr="00F1532E" w:rsidRDefault="00834A49" w:rsidP="000B78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KA UR 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A5B6" id="Rectangle 37" o:spid="_x0000_s1048" style="position:absolute;margin-left:11.2pt;margin-top:9.3pt;width:160.6pt;height:2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" fillcolor="#00b050" strokecolor="black [3200]" strokeweight="2pt">
                <v:textbox>
                  <w:txbxContent>
                    <w:p w:rsidR="000B7833" w:rsidRPr="00F1532E" w:rsidRDefault="00834A49" w:rsidP="000B78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KA UR KURIKULUM</w:t>
                      </w:r>
                    </w:p>
                  </w:txbxContent>
                </v:textbox>
              </v:rect>
            </w:pict>
          </mc:Fallback>
        </mc:AlternateContent>
      </w:r>
    </w:p>
    <w:p w:rsidR="0078671B" w:rsidRPr="0078671B" w:rsidRDefault="00523D8D" w:rsidP="007867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058EC6" wp14:editId="5A433791">
                <wp:simplePos x="0" y="0"/>
                <wp:positionH relativeFrom="column">
                  <wp:posOffset>6038215</wp:posOffset>
                </wp:positionH>
                <wp:positionV relativeFrom="paragraph">
                  <wp:posOffset>127635</wp:posOffset>
                </wp:positionV>
                <wp:extent cx="2039620" cy="311150"/>
                <wp:effectExtent l="0" t="0" r="1778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85B" w:rsidRPr="00F1532E" w:rsidRDefault="000B7833" w:rsidP="003918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hmad Kosasi, M.S.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8EC6" id="Rectangle 29" o:spid="_x0000_s1049" style="position:absolute;margin-left:475.45pt;margin-top:10.05pt;width:160.6pt;height:2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" fillcolor="yellow" strokecolor="black [3200]" strokeweight="2pt">
                <v:textbox>
                  <w:txbxContent>
                    <w:p w:rsidR="0039185B" w:rsidRPr="00F1532E" w:rsidRDefault="000B7833" w:rsidP="0039185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hmad Kosasi, M.S.I</w:t>
                      </w:r>
                    </w:p>
                  </w:txbxContent>
                </v:textbox>
              </v:rect>
            </w:pict>
          </mc:Fallback>
        </mc:AlternateContent>
      </w:r>
      <w:r w:rsidR="003E6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79668" wp14:editId="211200BB">
                <wp:simplePos x="0" y="0"/>
                <wp:positionH relativeFrom="column">
                  <wp:posOffset>5080635</wp:posOffset>
                </wp:positionH>
                <wp:positionV relativeFrom="paragraph">
                  <wp:posOffset>130175</wp:posOffset>
                </wp:positionV>
                <wp:extent cx="982980" cy="11430"/>
                <wp:effectExtent l="0" t="0" r="2667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C6E60" id="Straight Connector 6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10.25pt" to="477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" strokecolor="black [3213]" strokeweight="1.5pt"/>
            </w:pict>
          </mc:Fallback>
        </mc:AlternateContent>
      </w:r>
      <w:r w:rsidR="003E66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B2BD75" wp14:editId="461AFBD5">
                <wp:simplePos x="0" y="0"/>
                <wp:positionH relativeFrom="column">
                  <wp:posOffset>9127490</wp:posOffset>
                </wp:positionH>
                <wp:positionV relativeFrom="paragraph">
                  <wp:posOffset>137160</wp:posOffset>
                </wp:positionV>
                <wp:extent cx="2039620" cy="311150"/>
                <wp:effectExtent l="0" t="0" r="1778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2A" w:rsidRPr="00F1532E" w:rsidRDefault="0081242A" w:rsidP="008124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ham Yusuf, A.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2BD75" id="Rectangle 18" o:spid="_x0000_s1050" style="position:absolute;margin-left:718.7pt;margin-top:10.8pt;width:160.6pt;height:24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" fillcolor="yellow" strokecolor="black [3200]" strokeweight="2pt">
                <v:textbox>
                  <w:txbxContent>
                    <w:p w:rsidR="0081242A" w:rsidRPr="00F1532E" w:rsidRDefault="0081242A" w:rsidP="008124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lham Yusuf, A. Md</w:t>
                      </w:r>
                    </w:p>
                  </w:txbxContent>
                </v:textbox>
              </v:rect>
            </w:pict>
          </mc:Fallback>
        </mc:AlternateContent>
      </w:r>
      <w:r w:rsidR="00201F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3BFB6A" wp14:editId="5C28CD99">
                <wp:simplePos x="0" y="0"/>
                <wp:positionH relativeFrom="column">
                  <wp:posOffset>7343775</wp:posOffset>
                </wp:positionH>
                <wp:positionV relativeFrom="paragraph">
                  <wp:posOffset>141605</wp:posOffset>
                </wp:positionV>
                <wp:extent cx="1805940" cy="2540"/>
                <wp:effectExtent l="0" t="0" r="22860" b="355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7816B" id="Straight Connector 3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25pt,11.15pt" to="720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" strokecolor="black [3213]" strokeweight="1.5pt"/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645A59" wp14:editId="38EAD429">
                <wp:simplePos x="0" y="0"/>
                <wp:positionH relativeFrom="column">
                  <wp:posOffset>3045460</wp:posOffset>
                </wp:positionH>
                <wp:positionV relativeFrom="paragraph">
                  <wp:posOffset>129540</wp:posOffset>
                </wp:positionV>
                <wp:extent cx="2039620" cy="311150"/>
                <wp:effectExtent l="0" t="0" r="1778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48" w:rsidRPr="0078671B" w:rsidRDefault="00D45648" w:rsidP="00D456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iftahu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Jannah, S. AK.</w:t>
                            </w:r>
                          </w:p>
                          <w:p w:rsidR="00F1532E" w:rsidRPr="006B5658" w:rsidRDefault="00F1532E" w:rsidP="00F153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5A59" id="Rectangle 9" o:spid="_x0000_s1051" style="position:absolute;margin-left:239.8pt;margin-top:10.2pt;width:160.6pt;height:24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" fillcolor="yellow" strokecolor="black [3200]" strokeweight="2pt">
                <v:textbox>
                  <w:txbxContent>
                    <w:p w:rsidR="00D45648" w:rsidRPr="0078671B" w:rsidRDefault="00D45648" w:rsidP="00D456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iftahul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Jannah, S. AK.</w:t>
                      </w:r>
                    </w:p>
                    <w:p w:rsidR="00F1532E" w:rsidRPr="006B5658" w:rsidRDefault="00F1532E" w:rsidP="00F153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D9FBD8" wp14:editId="7C9F43DD">
                <wp:simplePos x="0" y="0"/>
                <wp:positionH relativeFrom="column">
                  <wp:posOffset>2200275</wp:posOffset>
                </wp:positionH>
                <wp:positionV relativeFrom="paragraph">
                  <wp:posOffset>118745</wp:posOffset>
                </wp:positionV>
                <wp:extent cx="914400" cy="1143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02357" id="Straight Connector 13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9.35pt" to="24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" strokecolor="black [3213]" strokeweight="1.5pt">
                <v:stroke dashstyle="dash"/>
              </v:line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FB708C" wp14:editId="3D1956B1">
                <wp:simplePos x="0" y="0"/>
                <wp:positionH relativeFrom="column">
                  <wp:posOffset>142875</wp:posOffset>
                </wp:positionH>
                <wp:positionV relativeFrom="paragraph">
                  <wp:posOffset>103505</wp:posOffset>
                </wp:positionV>
                <wp:extent cx="2039620" cy="311150"/>
                <wp:effectExtent l="0" t="0" r="1778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49" w:rsidRPr="00F1532E" w:rsidRDefault="00495F81" w:rsidP="00834A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5648">
                              <w:rPr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 xml:space="preserve">Arum Indah </w:t>
                            </w:r>
                            <w:proofErr w:type="spellStart"/>
                            <w:r w:rsidRPr="00D45648">
                              <w:rPr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Wahyuni</w:t>
                            </w:r>
                            <w:proofErr w:type="spellEnd"/>
                            <w:r w:rsidRPr="00D45648">
                              <w:rPr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 xml:space="preserve">, S. </w:t>
                            </w:r>
                            <w:proofErr w:type="spellStart"/>
                            <w:r w:rsidRPr="00D45648">
                              <w:rPr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  <w:t>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708C" id="Rectangle 40" o:spid="_x0000_s1052" style="position:absolute;margin-left:11.25pt;margin-top:8.15pt;width:160.6pt;height:2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" fillcolor="yellow" strokecolor="black [3200]" strokeweight="2pt">
                <v:textbox>
                  <w:txbxContent>
                    <w:p w:rsidR="00834A49" w:rsidRPr="00F1532E" w:rsidRDefault="00495F81" w:rsidP="00834A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5648">
                        <w:rPr>
                          <w:b/>
                          <w:bCs/>
                          <w:sz w:val="24"/>
                          <w:szCs w:val="28"/>
                          <w:lang w:val="en-US"/>
                        </w:rPr>
                        <w:t xml:space="preserve">Arum Indah </w:t>
                      </w:r>
                      <w:proofErr w:type="spellStart"/>
                      <w:r w:rsidRPr="00D45648">
                        <w:rPr>
                          <w:b/>
                          <w:bCs/>
                          <w:sz w:val="24"/>
                          <w:szCs w:val="28"/>
                          <w:lang w:val="en-US"/>
                        </w:rPr>
                        <w:t>Wahyuni</w:t>
                      </w:r>
                      <w:proofErr w:type="spellEnd"/>
                      <w:r w:rsidRPr="00D45648">
                        <w:rPr>
                          <w:b/>
                          <w:bCs/>
                          <w:sz w:val="24"/>
                          <w:szCs w:val="28"/>
                          <w:lang w:val="en-US"/>
                        </w:rPr>
                        <w:t xml:space="preserve">, S. </w:t>
                      </w:r>
                      <w:proofErr w:type="spellStart"/>
                      <w:r w:rsidRPr="00D45648">
                        <w:rPr>
                          <w:b/>
                          <w:bCs/>
                          <w:sz w:val="24"/>
                          <w:szCs w:val="28"/>
                          <w:lang w:val="en-US"/>
                        </w:rPr>
                        <w:t>P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8671B" w:rsidRPr="0078671B" w:rsidRDefault="00523D8D" w:rsidP="007867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FA81C" wp14:editId="2980EB8D">
                <wp:simplePos x="0" y="0"/>
                <wp:positionH relativeFrom="column">
                  <wp:posOffset>10208380</wp:posOffset>
                </wp:positionH>
                <wp:positionV relativeFrom="paragraph">
                  <wp:posOffset>122983</wp:posOffset>
                </wp:positionV>
                <wp:extent cx="0" cy="827903"/>
                <wp:effectExtent l="0" t="0" r="19050" b="2984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8C8A3" id="Straight Connector 7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3.8pt,9.7pt" to="803.8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" strokecolor="black [3213]" strokeweight="1.5pt"/>
            </w:pict>
          </mc:Fallback>
        </mc:AlternateContent>
      </w:r>
      <w:r w:rsidR="003D40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D94E99" wp14:editId="18A91D46">
                <wp:simplePos x="0" y="0"/>
                <wp:positionH relativeFrom="column">
                  <wp:posOffset>6962140</wp:posOffset>
                </wp:positionH>
                <wp:positionV relativeFrom="paragraph">
                  <wp:posOffset>181610</wp:posOffset>
                </wp:positionV>
                <wp:extent cx="2039620" cy="311150"/>
                <wp:effectExtent l="0" t="0" r="1778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85B" w:rsidRPr="00F1532E" w:rsidRDefault="000B7833" w:rsidP="003918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KA UR H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4E99" id="Rectangle 31" o:spid="_x0000_s1053" style="position:absolute;margin-left:548.2pt;margin-top:14.3pt;width:160.6pt;height:2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" fillcolor="#00b050" strokecolor="black [3200]" strokeweight="2pt">
                <v:textbox>
                  <w:txbxContent>
                    <w:p w:rsidR="0039185B" w:rsidRPr="00F1532E" w:rsidRDefault="000B7833" w:rsidP="0039185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KA UR HUMAS</w:t>
                      </w:r>
                    </w:p>
                  </w:txbxContent>
                </v:textbox>
              </v:rect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D4CA2B" wp14:editId="405C8EE4">
                <wp:simplePos x="0" y="0"/>
                <wp:positionH relativeFrom="column">
                  <wp:posOffset>1774190</wp:posOffset>
                </wp:positionH>
                <wp:positionV relativeFrom="paragraph">
                  <wp:posOffset>189865</wp:posOffset>
                </wp:positionV>
                <wp:extent cx="2039620" cy="311150"/>
                <wp:effectExtent l="0" t="0" r="1778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833" w:rsidRPr="00F1532E" w:rsidRDefault="00834A49" w:rsidP="000B78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KA UR KESISW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4CA2B" id="Rectangle 35" o:spid="_x0000_s1054" style="position:absolute;margin-left:139.7pt;margin-top:14.95pt;width:160.6pt;height:2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" fillcolor="#00b050" strokecolor="black [3200]" strokeweight="2pt">
                <v:textbox>
                  <w:txbxContent>
                    <w:p w:rsidR="000B7833" w:rsidRPr="00F1532E" w:rsidRDefault="00834A49" w:rsidP="000B78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AKA UR KESISWAAN</w:t>
                      </w:r>
                    </w:p>
                  </w:txbxContent>
                </v:textbox>
              </v:rect>
            </w:pict>
          </mc:Fallback>
        </mc:AlternateContent>
      </w:r>
    </w:p>
    <w:p w:rsidR="0078671B" w:rsidRPr="0078671B" w:rsidRDefault="00231E5C" w:rsidP="007867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E28E4E" wp14:editId="437A1922">
                <wp:simplePos x="0" y="0"/>
                <wp:positionH relativeFrom="column">
                  <wp:posOffset>1769745</wp:posOffset>
                </wp:positionH>
                <wp:positionV relativeFrom="paragraph">
                  <wp:posOffset>167640</wp:posOffset>
                </wp:positionV>
                <wp:extent cx="2039620" cy="323850"/>
                <wp:effectExtent l="0" t="0" r="1778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48" w:rsidRPr="00495F81" w:rsidRDefault="00495F81" w:rsidP="00D4564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wi</w:t>
                            </w:r>
                            <w:proofErr w:type="spellEnd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Jayanti</w:t>
                            </w:r>
                            <w:proofErr w:type="spellEnd"/>
                            <w:r w:rsidR="00D45648"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S. </w:t>
                            </w:r>
                            <w:proofErr w:type="spellStart"/>
                            <w:r w:rsidR="00D45648"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d</w:t>
                            </w:r>
                            <w:proofErr w:type="spellEnd"/>
                          </w:p>
                          <w:p w:rsidR="000B7833" w:rsidRPr="00F1532E" w:rsidRDefault="000B7833" w:rsidP="000B78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8E4E" id="Rectangle 36" o:spid="_x0000_s1055" style="position:absolute;margin-left:139.35pt;margin-top:13.2pt;width:160.6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" fillcolor="yellow" strokecolor="black [3200]" strokeweight="2pt">
                <v:textbox>
                  <w:txbxContent>
                    <w:p w:rsidR="00D45648" w:rsidRPr="00495F81" w:rsidRDefault="00495F81" w:rsidP="00D45648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proofErr w:type="spellStart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wi</w:t>
                      </w:r>
                      <w:proofErr w:type="spellEnd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Jayanti</w:t>
                      </w:r>
                      <w:proofErr w:type="spellEnd"/>
                      <w:r w:rsidR="00D45648"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S. </w:t>
                      </w:r>
                      <w:proofErr w:type="spellStart"/>
                      <w:r w:rsidR="00D45648"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d</w:t>
                      </w:r>
                      <w:proofErr w:type="spellEnd"/>
                    </w:p>
                    <w:p w:rsidR="000B7833" w:rsidRPr="00F1532E" w:rsidRDefault="000B7833" w:rsidP="000B78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40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22FC2D" wp14:editId="5F31277B">
                <wp:simplePos x="0" y="0"/>
                <wp:positionH relativeFrom="column">
                  <wp:posOffset>6960425</wp:posOffset>
                </wp:positionH>
                <wp:positionV relativeFrom="paragraph">
                  <wp:posOffset>171450</wp:posOffset>
                </wp:positionV>
                <wp:extent cx="2039620" cy="311150"/>
                <wp:effectExtent l="0" t="0" r="1778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48" w:rsidRPr="00555769" w:rsidRDefault="00D45648" w:rsidP="00D456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dill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S. Hum</w:t>
                            </w:r>
                          </w:p>
                          <w:p w:rsidR="0039185B" w:rsidRPr="009D2384" w:rsidRDefault="0039185B" w:rsidP="009D238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FC2D" id="Rectangle 32" o:spid="_x0000_s1056" style="position:absolute;margin-left:548.05pt;margin-top:13.5pt;width:160.6pt;height:2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" fillcolor="yellow" strokecolor="black [3200]" strokeweight="2pt">
                <v:textbox>
                  <w:txbxContent>
                    <w:p w:rsidR="00D45648" w:rsidRPr="00555769" w:rsidRDefault="00D45648" w:rsidP="00D456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bdilla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S. Hum</w:t>
                      </w:r>
                    </w:p>
                    <w:p w:rsidR="0039185B" w:rsidRPr="009D2384" w:rsidRDefault="0039185B" w:rsidP="009D2384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10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C4916A" wp14:editId="3F0B99C0">
                <wp:simplePos x="0" y="0"/>
                <wp:positionH relativeFrom="column">
                  <wp:posOffset>3697605</wp:posOffset>
                </wp:positionH>
                <wp:positionV relativeFrom="paragraph">
                  <wp:posOffset>169545</wp:posOffset>
                </wp:positionV>
                <wp:extent cx="1508760" cy="22860"/>
                <wp:effectExtent l="0" t="0" r="3429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0EFD4" id="Straight Connector 28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13.35pt" to="409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" strokecolor="black [3213]" strokeweight="1.5pt"/>
            </w:pict>
          </mc:Fallback>
        </mc:AlternateContent>
      </w:r>
    </w:p>
    <w:p w:rsidR="0078671B" w:rsidRPr="0078671B" w:rsidRDefault="00523D8D" w:rsidP="007867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63989" wp14:editId="5EAA0DFE">
                <wp:simplePos x="0" y="0"/>
                <wp:positionH relativeFrom="column">
                  <wp:posOffset>9133840</wp:posOffset>
                </wp:positionH>
                <wp:positionV relativeFrom="paragraph">
                  <wp:posOffset>305453</wp:posOffset>
                </wp:positionV>
                <wp:extent cx="2039620" cy="311150"/>
                <wp:effectExtent l="0" t="0" r="1778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71B" w:rsidRPr="0078671B" w:rsidRDefault="0078671B" w:rsidP="007867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AFF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ATA USAH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3989" id="Rectangle 46" o:spid="_x0000_s1057" style="position:absolute;margin-left:719.2pt;margin-top:24.05pt;width:160.6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" fillcolor="#00b050" strokecolor="black [3200]" strokeweight="2pt">
                <v:textbox>
                  <w:txbxContent>
                    <w:p w:rsidR="0078671B" w:rsidRPr="0078671B" w:rsidRDefault="0078671B" w:rsidP="007867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AFF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ATA USAH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C933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E79F37" wp14:editId="1CD3E7EF">
                <wp:simplePos x="0" y="0"/>
                <wp:positionH relativeFrom="column">
                  <wp:posOffset>2623185</wp:posOffset>
                </wp:positionH>
                <wp:positionV relativeFrom="paragraph">
                  <wp:posOffset>166370</wp:posOffset>
                </wp:positionV>
                <wp:extent cx="0" cy="3429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5FE04" id="Straight Connector 7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13.1pt" to="206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</w:p>
    <w:p w:rsidR="0078671B" w:rsidRPr="0078671B" w:rsidRDefault="00231E5C" w:rsidP="007867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AAA224" wp14:editId="5E1B3038">
                <wp:simplePos x="0" y="0"/>
                <wp:positionH relativeFrom="column">
                  <wp:posOffset>4194810</wp:posOffset>
                </wp:positionH>
                <wp:positionV relativeFrom="paragraph">
                  <wp:posOffset>219075</wp:posOffset>
                </wp:positionV>
                <wp:extent cx="2039620" cy="31115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2E" w:rsidRPr="00555769" w:rsidRDefault="00D45648" w:rsidP="00F153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luru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w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AA224" id="Rectangle 10" o:spid="_x0000_s1058" style="position:absolute;margin-left:330.3pt;margin-top:17.25pt;width:160.6pt;height:2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" fillcolor="yellow" strokecolor="black [3200]" strokeweight="2pt">
                <v:textbox>
                  <w:txbxContent>
                    <w:p w:rsidR="00F1532E" w:rsidRPr="00555769" w:rsidRDefault="00D45648" w:rsidP="00F153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luru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wa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Guru</w:t>
                      </w:r>
                    </w:p>
                  </w:txbxContent>
                </v:textbox>
              </v:rect>
            </w:pict>
          </mc:Fallback>
        </mc:AlternateContent>
      </w:r>
      <w:r w:rsidR="00523D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EB29" wp14:editId="4D587CE7">
                <wp:simplePos x="0" y="0"/>
                <wp:positionH relativeFrom="column">
                  <wp:posOffset>9135110</wp:posOffset>
                </wp:positionH>
                <wp:positionV relativeFrom="paragraph">
                  <wp:posOffset>292117</wp:posOffset>
                </wp:positionV>
                <wp:extent cx="2039620" cy="311150"/>
                <wp:effectExtent l="0" t="0" r="1778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658" w:rsidRPr="0078671B" w:rsidRDefault="006B5658" w:rsidP="006B56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ahma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Putra</w:t>
                            </w:r>
                          </w:p>
                          <w:p w:rsidR="0078671B" w:rsidRPr="0078671B" w:rsidRDefault="0078671B" w:rsidP="007867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EB29" id="Rectangle 62" o:spid="_x0000_s1059" style="position:absolute;margin-left:719.3pt;margin-top:23pt;width:160.6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" fillcolor="yellow" strokecolor="black [3200]" strokeweight="2pt">
                <v:textbox>
                  <w:txbxContent>
                    <w:p w:rsidR="006B5658" w:rsidRPr="0078671B" w:rsidRDefault="006B5658" w:rsidP="006B56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ahman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Putra</w:t>
                      </w:r>
                    </w:p>
                    <w:p w:rsidR="0078671B" w:rsidRPr="0078671B" w:rsidRDefault="0078671B" w:rsidP="007867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33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D37E0C" wp14:editId="489761C8">
                <wp:simplePos x="0" y="0"/>
                <wp:positionH relativeFrom="column">
                  <wp:posOffset>2634615</wp:posOffset>
                </wp:positionH>
                <wp:positionV relativeFrom="paragraph">
                  <wp:posOffset>220980</wp:posOffset>
                </wp:positionV>
                <wp:extent cx="1527175" cy="22860"/>
                <wp:effectExtent l="0" t="0" r="34925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175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03AC" id="Straight Connector 16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7.4pt" to="327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" strokecolor="black [3213]" strokeweight="1.5pt">
                <v:stroke dashstyle="dash"/>
              </v:line>
            </w:pict>
          </mc:Fallback>
        </mc:AlternateContent>
      </w:r>
    </w:p>
    <w:p w:rsidR="00497441" w:rsidRDefault="00C93369" w:rsidP="0078671B">
      <w:pPr>
        <w:tabs>
          <w:tab w:val="left" w:pos="1409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F242C" wp14:editId="786BA91D">
                <wp:simplePos x="0" y="0"/>
                <wp:positionH relativeFrom="column">
                  <wp:posOffset>2318385</wp:posOffset>
                </wp:positionH>
                <wp:positionV relativeFrom="paragraph">
                  <wp:posOffset>2427605</wp:posOffset>
                </wp:positionV>
                <wp:extent cx="0" cy="293370"/>
                <wp:effectExtent l="0" t="0" r="19050" b="1143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BBE5B" id="Straight Connector 7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191.15pt" to="182.5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" strokecolor="black [3213]" strokeweight="1.5pt">
                <v:stroke dashstyle="3 1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3A490" wp14:editId="1F0CF8DD">
                <wp:simplePos x="0" y="0"/>
                <wp:positionH relativeFrom="column">
                  <wp:posOffset>3023235</wp:posOffset>
                </wp:positionH>
                <wp:positionV relativeFrom="paragraph">
                  <wp:posOffset>2894329</wp:posOffset>
                </wp:positionV>
                <wp:extent cx="1531620" cy="0"/>
                <wp:effectExtent l="0" t="0" r="1143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13529" id="Straight Connector 7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227.9pt" to="358.6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" strokecolor="black [3213]" strokeweight="1.5pt">
                <v:stroke dashstyle="3 1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3F3E0" wp14:editId="459FBE0D">
                <wp:simplePos x="0" y="0"/>
                <wp:positionH relativeFrom="column">
                  <wp:posOffset>1655445</wp:posOffset>
                </wp:positionH>
                <wp:positionV relativeFrom="paragraph">
                  <wp:posOffset>2736215</wp:posOffset>
                </wp:positionV>
                <wp:extent cx="1365885" cy="311150"/>
                <wp:effectExtent l="0" t="0" r="24765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311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369" w:rsidRPr="00243EB4" w:rsidRDefault="00C93369" w:rsidP="00C9336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OR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3F3E0" id="Rectangle 73" o:spid="_x0000_s1060" style="position:absolute;margin-left:130.35pt;margin-top:215.45pt;width:107.5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" fillcolor="red" strokecolor="black [3200]" strokeweight="2pt">
                <v:textbox>
                  <w:txbxContent>
                    <w:p w:rsidR="00C93369" w:rsidRPr="00243EB4" w:rsidRDefault="00C93369" w:rsidP="00C9336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OR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3A5B62" wp14:editId="11D087BC">
                <wp:simplePos x="0" y="0"/>
                <wp:positionH relativeFrom="column">
                  <wp:posOffset>7388225</wp:posOffset>
                </wp:positionH>
                <wp:positionV relativeFrom="paragraph">
                  <wp:posOffset>1797050</wp:posOffset>
                </wp:positionV>
                <wp:extent cx="2139950" cy="31115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11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57" w:rsidRPr="00231E5C" w:rsidRDefault="00A33157" w:rsidP="00231E5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LI KELAS </w:t>
                            </w:r>
                            <w:r w:rsidR="00231E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5B62" id="Rectangle 25" o:spid="_x0000_s1061" style="position:absolute;margin-left:581.75pt;margin-top:141.5pt;width:168.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" fillcolor="#00b0f0" strokecolor="black [3200]" strokeweight="2pt">
                <v:textbox>
                  <w:txbxContent>
                    <w:p w:rsidR="00A33157" w:rsidRPr="00231E5C" w:rsidRDefault="00A33157" w:rsidP="00231E5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ALI KELAS </w:t>
                      </w:r>
                      <w:r w:rsidR="00231E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43E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F591" wp14:editId="35206CFB">
                <wp:simplePos x="0" y="0"/>
                <wp:positionH relativeFrom="column">
                  <wp:posOffset>5915718</wp:posOffset>
                </wp:positionH>
                <wp:positionV relativeFrom="paragraph">
                  <wp:posOffset>2860560</wp:posOffset>
                </wp:positionV>
                <wp:extent cx="1828800" cy="13854"/>
                <wp:effectExtent l="0" t="0" r="19050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38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0D93D" id="Straight Connector 6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8pt,225.25pt" to="609.8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" strokecolor="black [3213]" strokeweight="1.5pt">
                <v:stroke dashstyle="3 1"/>
              </v:line>
            </w:pict>
          </mc:Fallback>
        </mc:AlternateContent>
      </w:r>
      <w:r w:rsidR="00243E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1A097" wp14:editId="317A9EAB">
                <wp:simplePos x="0" y="0"/>
                <wp:positionH relativeFrom="column">
                  <wp:posOffset>8404588</wp:posOffset>
                </wp:positionH>
                <wp:positionV relativeFrom="paragraph">
                  <wp:posOffset>2422162</wp:posOffset>
                </wp:positionV>
                <wp:extent cx="0" cy="293370"/>
                <wp:effectExtent l="0" t="0" r="19050" b="1143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41DC" id="Straight Connector 6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8pt,190.7pt" to="661.8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" strokecolor="black [3213]" strokeweight="1.5pt">
                <v:stroke dashstyle="3 1"/>
              </v:line>
            </w:pict>
          </mc:Fallback>
        </mc:AlternateContent>
      </w:r>
      <w:r w:rsidR="00243E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5C97B" wp14:editId="6CAF58D6">
                <wp:simplePos x="0" y="0"/>
                <wp:positionH relativeFrom="column">
                  <wp:posOffset>7739833</wp:posOffset>
                </wp:positionH>
                <wp:positionV relativeFrom="paragraph">
                  <wp:posOffset>2740751</wp:posOffset>
                </wp:positionV>
                <wp:extent cx="1365885" cy="311150"/>
                <wp:effectExtent l="0" t="0" r="24765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311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B4" w:rsidRPr="00243EB4" w:rsidRDefault="00243EB4" w:rsidP="00243E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OR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C97B" id="Rectangle 63" o:spid="_x0000_s1062" style="position:absolute;margin-left:609.45pt;margin-top:215.8pt;width:107.5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" fillcolor="red" strokecolor="black [3200]" strokeweight="2pt">
                <v:textbox>
                  <w:txbxContent>
                    <w:p w:rsidR="00243EB4" w:rsidRPr="00243EB4" w:rsidRDefault="00243EB4" w:rsidP="00243E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ORLAS</w:t>
                      </w:r>
                    </w:p>
                  </w:txbxContent>
                </v:textbox>
              </v:rect>
            </w:pict>
          </mc:Fallback>
        </mc:AlternateContent>
      </w:r>
      <w:r w:rsidR="0078671B">
        <w:tab/>
      </w:r>
    </w:p>
    <w:p w:rsidR="003D40B7" w:rsidRDefault="003D40B7" w:rsidP="0078671B">
      <w:pPr>
        <w:tabs>
          <w:tab w:val="left" w:pos="14091"/>
        </w:tabs>
      </w:pPr>
    </w:p>
    <w:p w:rsidR="003D40B7" w:rsidRDefault="003D40B7" w:rsidP="0078671B">
      <w:pPr>
        <w:tabs>
          <w:tab w:val="left" w:pos="14091"/>
        </w:tabs>
      </w:pPr>
    </w:p>
    <w:p w:rsidR="003D40B7" w:rsidRDefault="003D40B7" w:rsidP="0078671B">
      <w:pPr>
        <w:tabs>
          <w:tab w:val="left" w:pos="14091"/>
        </w:tabs>
      </w:pPr>
    </w:p>
    <w:p w:rsidR="003D40B7" w:rsidRDefault="00231E5C" w:rsidP="0078671B">
      <w:pPr>
        <w:tabs>
          <w:tab w:val="left" w:pos="14091"/>
        </w:tabs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EFEBD3" wp14:editId="1836CEA7">
                <wp:simplePos x="0" y="0"/>
                <wp:positionH relativeFrom="column">
                  <wp:posOffset>7385050</wp:posOffset>
                </wp:positionH>
                <wp:positionV relativeFrom="paragraph">
                  <wp:posOffset>126365</wp:posOffset>
                </wp:positionV>
                <wp:extent cx="2139950" cy="311150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5C" w:rsidRPr="00495F81" w:rsidRDefault="00495F81" w:rsidP="00231E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idiastiwi</w:t>
                            </w:r>
                            <w:proofErr w:type="spellEnd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nzani</w:t>
                            </w:r>
                            <w:proofErr w:type="spellEnd"/>
                            <w:r w:rsidR="00D45648"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S. </w:t>
                            </w:r>
                            <w:proofErr w:type="spellStart"/>
                            <w:r w:rsidR="00D45648" w:rsidRPr="00495F8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d</w:t>
                            </w:r>
                            <w:proofErr w:type="spellEnd"/>
                          </w:p>
                          <w:p w:rsidR="007D260C" w:rsidRPr="00F1532E" w:rsidRDefault="007D260C" w:rsidP="007D26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EBD3" id="Rectangle 56" o:spid="_x0000_s1063" style="position:absolute;margin-left:581.5pt;margin-top:9.95pt;width:168.5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" fillcolor="yellow" strokecolor="black [3200]" strokeweight="2pt">
                <v:textbox>
                  <w:txbxContent>
                    <w:p w:rsidR="00231E5C" w:rsidRPr="00495F81" w:rsidRDefault="00495F81" w:rsidP="00231E5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proofErr w:type="spellStart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idiastiwi</w:t>
                      </w:r>
                      <w:proofErr w:type="spellEnd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nzani</w:t>
                      </w:r>
                      <w:proofErr w:type="spellEnd"/>
                      <w:r w:rsidR="00D45648"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S. </w:t>
                      </w:r>
                      <w:proofErr w:type="spellStart"/>
                      <w:r w:rsidR="00D45648" w:rsidRPr="00495F8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d</w:t>
                      </w:r>
                      <w:proofErr w:type="spellEnd"/>
                    </w:p>
                    <w:p w:rsidR="007D260C" w:rsidRPr="00F1532E" w:rsidRDefault="007D260C" w:rsidP="007D26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A29DB6" wp14:editId="3E88F5B5">
                <wp:simplePos x="0" y="0"/>
                <wp:positionH relativeFrom="column">
                  <wp:posOffset>720090</wp:posOffset>
                </wp:positionH>
                <wp:positionV relativeFrom="paragraph">
                  <wp:posOffset>115570</wp:posOffset>
                </wp:positionV>
                <wp:extent cx="2340610" cy="323850"/>
                <wp:effectExtent l="0" t="0" r="2159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5C" w:rsidRPr="0078671B" w:rsidRDefault="00495F81" w:rsidP="00231E5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lm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dah</w:t>
                            </w:r>
                            <w:proofErr w:type="spellEnd"/>
                            <w:r w:rsidR="00D4564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S. </w:t>
                            </w:r>
                            <w:proofErr w:type="spellStart"/>
                            <w:r w:rsidR="00D4564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d</w:t>
                            </w:r>
                            <w:proofErr w:type="spellEnd"/>
                          </w:p>
                          <w:p w:rsidR="007D260C" w:rsidRPr="00F1532E" w:rsidRDefault="007D260C" w:rsidP="007D26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9DB6" id="Rectangle 54" o:spid="_x0000_s1064" style="position:absolute;margin-left:56.7pt;margin-top:9.1pt;width:184.3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" fillcolor="yellow" strokecolor="black [3200]" strokeweight="2pt">
                <v:textbox>
                  <w:txbxContent>
                    <w:p w:rsidR="00231E5C" w:rsidRPr="0078671B" w:rsidRDefault="00495F81" w:rsidP="00231E5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lm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dah</w:t>
                      </w:r>
                      <w:proofErr w:type="spellEnd"/>
                      <w:r w:rsidR="00D4564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S. </w:t>
                      </w:r>
                      <w:proofErr w:type="spellStart"/>
                      <w:r w:rsidR="00D4564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d</w:t>
                      </w:r>
                      <w:proofErr w:type="spellEnd"/>
                    </w:p>
                    <w:p w:rsidR="007D260C" w:rsidRPr="00F1532E" w:rsidRDefault="007D260C" w:rsidP="007D26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3D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6E923" wp14:editId="666AA906">
                <wp:simplePos x="0" y="0"/>
                <wp:positionH relativeFrom="column">
                  <wp:posOffset>4110355</wp:posOffset>
                </wp:positionH>
                <wp:positionV relativeFrom="paragraph">
                  <wp:posOffset>124460</wp:posOffset>
                </wp:positionV>
                <wp:extent cx="2129155" cy="333375"/>
                <wp:effectExtent l="0" t="0" r="2349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48" w:rsidRPr="00555769" w:rsidRDefault="00D45648" w:rsidP="00D456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dill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S. Hum</w:t>
                            </w:r>
                          </w:p>
                          <w:p w:rsidR="007D260C" w:rsidRPr="0078671B" w:rsidRDefault="007D260C" w:rsidP="007D26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E923" id="Rectangle 52" o:spid="_x0000_s1065" style="position:absolute;margin-left:323.65pt;margin-top:9.8pt;width:167.6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" fillcolor="yellow" strokecolor="black [3200]" strokeweight="2pt">
                <v:textbox>
                  <w:txbxContent>
                    <w:p w:rsidR="00D45648" w:rsidRPr="00555769" w:rsidRDefault="00D45648" w:rsidP="00D456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bdilla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S. Hum</w:t>
                      </w:r>
                    </w:p>
                    <w:p w:rsidR="007D260C" w:rsidRPr="0078671B" w:rsidRDefault="007D260C" w:rsidP="007D26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0B7" w:rsidRDefault="00D45648" w:rsidP="0078671B">
      <w:pPr>
        <w:tabs>
          <w:tab w:val="left" w:pos="1409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B9FF6" wp14:editId="32648153">
                <wp:simplePos x="0" y="0"/>
                <wp:positionH relativeFrom="column">
                  <wp:posOffset>8369935</wp:posOffset>
                </wp:positionH>
                <wp:positionV relativeFrom="paragraph">
                  <wp:posOffset>95885</wp:posOffset>
                </wp:positionV>
                <wp:extent cx="0" cy="110490"/>
                <wp:effectExtent l="0" t="0" r="1905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117BD" id="Straight Connector 6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05pt,7.55pt" to="659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" strokecolor="black [3213]" strokeweight="1.5pt"/>
            </w:pict>
          </mc:Fallback>
        </mc:AlternateContent>
      </w:r>
    </w:p>
    <w:p w:rsidR="003D40B7" w:rsidRPr="00DF7648" w:rsidRDefault="00F42EEF" w:rsidP="0078671B">
      <w:pPr>
        <w:tabs>
          <w:tab w:val="left" w:pos="14091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BBC06" wp14:editId="1EB8FE29">
                <wp:simplePos x="0" y="0"/>
                <wp:positionH relativeFrom="column">
                  <wp:posOffset>5214620</wp:posOffset>
                </wp:positionH>
                <wp:positionV relativeFrom="paragraph">
                  <wp:posOffset>492760</wp:posOffset>
                </wp:positionV>
                <wp:extent cx="0" cy="311150"/>
                <wp:effectExtent l="0" t="0" r="19050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76AAE" id="Straight Connector 5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38.8pt" to="410.6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" strokecolor="black [3213]" strokeweight="1.5pt"/>
            </w:pict>
          </mc:Fallback>
        </mc:AlternateContent>
      </w:r>
      <w:r w:rsidR="00231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721D19" wp14:editId="4CD340CB">
                <wp:simplePos x="0" y="0"/>
                <wp:positionH relativeFrom="column">
                  <wp:posOffset>7385685</wp:posOffset>
                </wp:positionH>
                <wp:positionV relativeFrom="paragraph">
                  <wp:posOffset>164465</wp:posOffset>
                </wp:positionV>
                <wp:extent cx="2139950" cy="311150"/>
                <wp:effectExtent l="0" t="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49" w:rsidRPr="0078671B" w:rsidRDefault="00797B49" w:rsidP="00797B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1D19" id="Rectangle 59" o:spid="_x0000_s1066" style="position:absolute;margin-left:581.55pt;margin-top:12.95pt;width:168.5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" fillcolor="yellow" strokecolor="black [3200]" strokeweight="2pt">
                <v:textbox>
                  <w:txbxContent>
                    <w:p w:rsidR="00797B49" w:rsidRPr="0078671B" w:rsidRDefault="00797B49" w:rsidP="00797B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3D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BB767" wp14:editId="0D57D292">
                <wp:simplePos x="0" y="0"/>
                <wp:positionH relativeFrom="column">
                  <wp:posOffset>4145915</wp:posOffset>
                </wp:positionH>
                <wp:positionV relativeFrom="paragraph">
                  <wp:posOffset>170180</wp:posOffset>
                </wp:positionV>
                <wp:extent cx="2118360" cy="353695"/>
                <wp:effectExtent l="0" t="0" r="15240" b="273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53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49" w:rsidRPr="00F1532E" w:rsidRDefault="00797B49" w:rsidP="00797B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B767" id="Rectangle 61" o:spid="_x0000_s1067" style="position:absolute;margin-left:326.45pt;margin-top:13.4pt;width:166.8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" fillcolor="yellow" strokecolor="black [3200]" strokeweight="2pt">
                <v:textbox>
                  <w:txbxContent>
                    <w:p w:rsidR="00797B49" w:rsidRPr="00F1532E" w:rsidRDefault="00797B49" w:rsidP="00797B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6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8EE195" wp14:editId="0F70D791">
                <wp:simplePos x="0" y="0"/>
                <wp:positionH relativeFrom="column">
                  <wp:posOffset>732155</wp:posOffset>
                </wp:positionH>
                <wp:positionV relativeFrom="paragraph">
                  <wp:posOffset>173990</wp:posOffset>
                </wp:positionV>
                <wp:extent cx="2339975" cy="311150"/>
                <wp:effectExtent l="0" t="0" r="22225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49" w:rsidRPr="00F1532E" w:rsidRDefault="00797B49" w:rsidP="00797B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EE195" id="Rectangle 60" o:spid="_x0000_s1068" style="position:absolute;margin-left:57.65pt;margin-top:13.7pt;width:184.2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" fillcolor="yellow" strokecolor="black [3200]" strokeweight="2pt">
                <v:textbox>
                  <w:txbxContent>
                    <w:p w:rsidR="00797B49" w:rsidRPr="00F1532E" w:rsidRDefault="00797B49" w:rsidP="00797B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D40B7" w:rsidRPr="00DF7648" w:rsidSect="009A6418">
      <w:pgSz w:w="20160" w:h="12240" w:orient="landscape" w:code="5"/>
      <w:pgMar w:top="1440" w:right="1440" w:bottom="1440" w:left="873" w:header="720" w:footer="720" w:gutter="0"/>
      <w:paperSrc w:first="261" w:other="26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2E"/>
    <w:rsid w:val="00005750"/>
    <w:rsid w:val="000101AA"/>
    <w:rsid w:val="0001264A"/>
    <w:rsid w:val="00032B25"/>
    <w:rsid w:val="00037CAB"/>
    <w:rsid w:val="00040123"/>
    <w:rsid w:val="00040622"/>
    <w:rsid w:val="00051141"/>
    <w:rsid w:val="00051C04"/>
    <w:rsid w:val="000616FC"/>
    <w:rsid w:val="00066861"/>
    <w:rsid w:val="00071DD7"/>
    <w:rsid w:val="00073A14"/>
    <w:rsid w:val="0008325A"/>
    <w:rsid w:val="000839B5"/>
    <w:rsid w:val="00097B22"/>
    <w:rsid w:val="000A102D"/>
    <w:rsid w:val="000A598B"/>
    <w:rsid w:val="000B2224"/>
    <w:rsid w:val="000B318B"/>
    <w:rsid w:val="000B4D28"/>
    <w:rsid w:val="000B5BBC"/>
    <w:rsid w:val="000B7833"/>
    <w:rsid w:val="000C00DF"/>
    <w:rsid w:val="000C052A"/>
    <w:rsid w:val="000C12DD"/>
    <w:rsid w:val="000C2E58"/>
    <w:rsid w:val="000D5DB8"/>
    <w:rsid w:val="000E603F"/>
    <w:rsid w:val="000E673D"/>
    <w:rsid w:val="000E77EE"/>
    <w:rsid w:val="000F1CE1"/>
    <w:rsid w:val="000F1F1D"/>
    <w:rsid w:val="000F255C"/>
    <w:rsid w:val="00101D75"/>
    <w:rsid w:val="0012223E"/>
    <w:rsid w:val="00133382"/>
    <w:rsid w:val="001423C0"/>
    <w:rsid w:val="001438D1"/>
    <w:rsid w:val="00143F1F"/>
    <w:rsid w:val="00151D33"/>
    <w:rsid w:val="00154B75"/>
    <w:rsid w:val="0016004A"/>
    <w:rsid w:val="00160DD4"/>
    <w:rsid w:val="00162439"/>
    <w:rsid w:val="00163165"/>
    <w:rsid w:val="001830FB"/>
    <w:rsid w:val="00184CA6"/>
    <w:rsid w:val="001900FF"/>
    <w:rsid w:val="00190208"/>
    <w:rsid w:val="001936C9"/>
    <w:rsid w:val="001B269F"/>
    <w:rsid w:val="001C0E7E"/>
    <w:rsid w:val="001D5A35"/>
    <w:rsid w:val="001E6E59"/>
    <w:rsid w:val="001F57AF"/>
    <w:rsid w:val="001F69F9"/>
    <w:rsid w:val="00201FF7"/>
    <w:rsid w:val="00203860"/>
    <w:rsid w:val="00204387"/>
    <w:rsid w:val="00206BF6"/>
    <w:rsid w:val="00207F34"/>
    <w:rsid w:val="00211171"/>
    <w:rsid w:val="002200EA"/>
    <w:rsid w:val="002240C5"/>
    <w:rsid w:val="0022516B"/>
    <w:rsid w:val="00225CDF"/>
    <w:rsid w:val="00231E5C"/>
    <w:rsid w:val="00243EB4"/>
    <w:rsid w:val="002513BF"/>
    <w:rsid w:val="0025726A"/>
    <w:rsid w:val="002642B5"/>
    <w:rsid w:val="00265AF3"/>
    <w:rsid w:val="002667B5"/>
    <w:rsid w:val="00271696"/>
    <w:rsid w:val="0027238B"/>
    <w:rsid w:val="002802CF"/>
    <w:rsid w:val="00283EE7"/>
    <w:rsid w:val="002945BA"/>
    <w:rsid w:val="002A1CC0"/>
    <w:rsid w:val="002A6D52"/>
    <w:rsid w:val="002B097C"/>
    <w:rsid w:val="002B7BC5"/>
    <w:rsid w:val="002E1623"/>
    <w:rsid w:val="0030617B"/>
    <w:rsid w:val="0030732A"/>
    <w:rsid w:val="0031460D"/>
    <w:rsid w:val="003152A0"/>
    <w:rsid w:val="00315936"/>
    <w:rsid w:val="0031749F"/>
    <w:rsid w:val="00326FFC"/>
    <w:rsid w:val="0032743D"/>
    <w:rsid w:val="003354BD"/>
    <w:rsid w:val="003354F1"/>
    <w:rsid w:val="003365CC"/>
    <w:rsid w:val="00344951"/>
    <w:rsid w:val="0035557D"/>
    <w:rsid w:val="0035739A"/>
    <w:rsid w:val="00365FF7"/>
    <w:rsid w:val="003713AB"/>
    <w:rsid w:val="00376769"/>
    <w:rsid w:val="0039185B"/>
    <w:rsid w:val="00394B38"/>
    <w:rsid w:val="003A14EC"/>
    <w:rsid w:val="003A6EA8"/>
    <w:rsid w:val="003B673D"/>
    <w:rsid w:val="003C26DB"/>
    <w:rsid w:val="003D40B7"/>
    <w:rsid w:val="003D72B2"/>
    <w:rsid w:val="003D7CE3"/>
    <w:rsid w:val="003E6695"/>
    <w:rsid w:val="003F1F35"/>
    <w:rsid w:val="003F6E95"/>
    <w:rsid w:val="003F7D1A"/>
    <w:rsid w:val="00401833"/>
    <w:rsid w:val="00405482"/>
    <w:rsid w:val="00407E9B"/>
    <w:rsid w:val="00417B14"/>
    <w:rsid w:val="00423170"/>
    <w:rsid w:val="0042381F"/>
    <w:rsid w:val="00434562"/>
    <w:rsid w:val="00435692"/>
    <w:rsid w:val="00436BF2"/>
    <w:rsid w:val="00457EBD"/>
    <w:rsid w:val="0047010D"/>
    <w:rsid w:val="00481475"/>
    <w:rsid w:val="00481EEF"/>
    <w:rsid w:val="00482D7F"/>
    <w:rsid w:val="0048573B"/>
    <w:rsid w:val="004922E9"/>
    <w:rsid w:val="00492964"/>
    <w:rsid w:val="00495F81"/>
    <w:rsid w:val="0049729B"/>
    <w:rsid w:val="00497441"/>
    <w:rsid w:val="004C323F"/>
    <w:rsid w:val="004C41D4"/>
    <w:rsid w:val="004C6811"/>
    <w:rsid w:val="004C6D95"/>
    <w:rsid w:val="004D61D1"/>
    <w:rsid w:val="004E31EF"/>
    <w:rsid w:val="004E43A1"/>
    <w:rsid w:val="004E57EB"/>
    <w:rsid w:val="004E74F6"/>
    <w:rsid w:val="004F747F"/>
    <w:rsid w:val="005078E4"/>
    <w:rsid w:val="005105F7"/>
    <w:rsid w:val="00512D1A"/>
    <w:rsid w:val="0051356F"/>
    <w:rsid w:val="00523D8D"/>
    <w:rsid w:val="00530F88"/>
    <w:rsid w:val="00531995"/>
    <w:rsid w:val="00533F80"/>
    <w:rsid w:val="00544318"/>
    <w:rsid w:val="005446B4"/>
    <w:rsid w:val="00554FE6"/>
    <w:rsid w:val="00555769"/>
    <w:rsid w:val="00560B53"/>
    <w:rsid w:val="00570CF0"/>
    <w:rsid w:val="005729B8"/>
    <w:rsid w:val="00591472"/>
    <w:rsid w:val="00591B3B"/>
    <w:rsid w:val="0059423F"/>
    <w:rsid w:val="00596200"/>
    <w:rsid w:val="00596992"/>
    <w:rsid w:val="005A4819"/>
    <w:rsid w:val="005C39C5"/>
    <w:rsid w:val="005C7B54"/>
    <w:rsid w:val="005D56A5"/>
    <w:rsid w:val="005E2007"/>
    <w:rsid w:val="005F31E2"/>
    <w:rsid w:val="005F68F5"/>
    <w:rsid w:val="0060156B"/>
    <w:rsid w:val="00607C9A"/>
    <w:rsid w:val="00610477"/>
    <w:rsid w:val="006311A7"/>
    <w:rsid w:val="00632240"/>
    <w:rsid w:val="00632BD3"/>
    <w:rsid w:val="0063306D"/>
    <w:rsid w:val="006379DE"/>
    <w:rsid w:val="006430DA"/>
    <w:rsid w:val="0065280F"/>
    <w:rsid w:val="0065558A"/>
    <w:rsid w:val="0065625C"/>
    <w:rsid w:val="00666F8A"/>
    <w:rsid w:val="0066708D"/>
    <w:rsid w:val="00670053"/>
    <w:rsid w:val="00677297"/>
    <w:rsid w:val="00690DDC"/>
    <w:rsid w:val="006921F8"/>
    <w:rsid w:val="006A2CC5"/>
    <w:rsid w:val="006B1F3D"/>
    <w:rsid w:val="006B5658"/>
    <w:rsid w:val="006B786E"/>
    <w:rsid w:val="006C212B"/>
    <w:rsid w:val="006D0C9B"/>
    <w:rsid w:val="006D223E"/>
    <w:rsid w:val="006E0DE5"/>
    <w:rsid w:val="006F0285"/>
    <w:rsid w:val="006F4ACF"/>
    <w:rsid w:val="00714DB3"/>
    <w:rsid w:val="00717663"/>
    <w:rsid w:val="00723ABF"/>
    <w:rsid w:val="00730A9C"/>
    <w:rsid w:val="00732F84"/>
    <w:rsid w:val="0075313F"/>
    <w:rsid w:val="00760860"/>
    <w:rsid w:val="00760B50"/>
    <w:rsid w:val="00767270"/>
    <w:rsid w:val="00774C14"/>
    <w:rsid w:val="00780EE5"/>
    <w:rsid w:val="00781C0B"/>
    <w:rsid w:val="0078671B"/>
    <w:rsid w:val="00796343"/>
    <w:rsid w:val="00797B49"/>
    <w:rsid w:val="007A0077"/>
    <w:rsid w:val="007A06DD"/>
    <w:rsid w:val="007A0922"/>
    <w:rsid w:val="007A2533"/>
    <w:rsid w:val="007A3C7E"/>
    <w:rsid w:val="007B5259"/>
    <w:rsid w:val="007C0563"/>
    <w:rsid w:val="007C4C23"/>
    <w:rsid w:val="007C7F14"/>
    <w:rsid w:val="007D0522"/>
    <w:rsid w:val="007D260C"/>
    <w:rsid w:val="007D379E"/>
    <w:rsid w:val="007E0736"/>
    <w:rsid w:val="007F56C9"/>
    <w:rsid w:val="007F6EE7"/>
    <w:rsid w:val="008010D6"/>
    <w:rsid w:val="008062C0"/>
    <w:rsid w:val="008106AB"/>
    <w:rsid w:val="0081242A"/>
    <w:rsid w:val="008175A4"/>
    <w:rsid w:val="0081772A"/>
    <w:rsid w:val="008216FB"/>
    <w:rsid w:val="008235E8"/>
    <w:rsid w:val="008348B6"/>
    <w:rsid w:val="00834A49"/>
    <w:rsid w:val="008358F2"/>
    <w:rsid w:val="008449A7"/>
    <w:rsid w:val="00844C76"/>
    <w:rsid w:val="00851CC5"/>
    <w:rsid w:val="00873959"/>
    <w:rsid w:val="00876473"/>
    <w:rsid w:val="00876DB4"/>
    <w:rsid w:val="0088312E"/>
    <w:rsid w:val="008B0886"/>
    <w:rsid w:val="008C7F77"/>
    <w:rsid w:val="008D2057"/>
    <w:rsid w:val="008E1E40"/>
    <w:rsid w:val="008E30BB"/>
    <w:rsid w:val="008F5642"/>
    <w:rsid w:val="00901A58"/>
    <w:rsid w:val="00906077"/>
    <w:rsid w:val="00906B01"/>
    <w:rsid w:val="00913368"/>
    <w:rsid w:val="00920070"/>
    <w:rsid w:val="00925D71"/>
    <w:rsid w:val="0093222C"/>
    <w:rsid w:val="0093651C"/>
    <w:rsid w:val="0093766F"/>
    <w:rsid w:val="0094230C"/>
    <w:rsid w:val="00943D04"/>
    <w:rsid w:val="009451B2"/>
    <w:rsid w:val="00945A1B"/>
    <w:rsid w:val="00951054"/>
    <w:rsid w:val="00965758"/>
    <w:rsid w:val="00970D60"/>
    <w:rsid w:val="00974890"/>
    <w:rsid w:val="00974A37"/>
    <w:rsid w:val="009777BE"/>
    <w:rsid w:val="00984B13"/>
    <w:rsid w:val="00991739"/>
    <w:rsid w:val="00992936"/>
    <w:rsid w:val="009964B5"/>
    <w:rsid w:val="009A0B28"/>
    <w:rsid w:val="009A51A1"/>
    <w:rsid w:val="009A6418"/>
    <w:rsid w:val="009B1649"/>
    <w:rsid w:val="009B2B7D"/>
    <w:rsid w:val="009C0DA4"/>
    <w:rsid w:val="009C5C4E"/>
    <w:rsid w:val="009D2384"/>
    <w:rsid w:val="009D31F2"/>
    <w:rsid w:val="009E2887"/>
    <w:rsid w:val="009E41C6"/>
    <w:rsid w:val="009F30A7"/>
    <w:rsid w:val="009F7507"/>
    <w:rsid w:val="009F761D"/>
    <w:rsid w:val="00A0212D"/>
    <w:rsid w:val="00A068F2"/>
    <w:rsid w:val="00A07157"/>
    <w:rsid w:val="00A10D90"/>
    <w:rsid w:val="00A112EC"/>
    <w:rsid w:val="00A15F56"/>
    <w:rsid w:val="00A20E87"/>
    <w:rsid w:val="00A22236"/>
    <w:rsid w:val="00A2390F"/>
    <w:rsid w:val="00A267EE"/>
    <w:rsid w:val="00A26F51"/>
    <w:rsid w:val="00A27D8A"/>
    <w:rsid w:val="00A33157"/>
    <w:rsid w:val="00A34B3C"/>
    <w:rsid w:val="00A351F6"/>
    <w:rsid w:val="00A44563"/>
    <w:rsid w:val="00A5217F"/>
    <w:rsid w:val="00A54F55"/>
    <w:rsid w:val="00A632FF"/>
    <w:rsid w:val="00A66B20"/>
    <w:rsid w:val="00A70C1E"/>
    <w:rsid w:val="00A71676"/>
    <w:rsid w:val="00A71FEB"/>
    <w:rsid w:val="00A76F84"/>
    <w:rsid w:val="00A903BF"/>
    <w:rsid w:val="00A93A82"/>
    <w:rsid w:val="00A94042"/>
    <w:rsid w:val="00A96CE6"/>
    <w:rsid w:val="00AA4161"/>
    <w:rsid w:val="00AA50A2"/>
    <w:rsid w:val="00AA5643"/>
    <w:rsid w:val="00AB1BF4"/>
    <w:rsid w:val="00AB3841"/>
    <w:rsid w:val="00AC6C07"/>
    <w:rsid w:val="00AC7FC6"/>
    <w:rsid w:val="00AD0019"/>
    <w:rsid w:val="00AE3407"/>
    <w:rsid w:val="00AF1D0D"/>
    <w:rsid w:val="00B009D9"/>
    <w:rsid w:val="00B0262C"/>
    <w:rsid w:val="00B02C1E"/>
    <w:rsid w:val="00B04028"/>
    <w:rsid w:val="00B103C5"/>
    <w:rsid w:val="00B1062C"/>
    <w:rsid w:val="00B12901"/>
    <w:rsid w:val="00B17CD6"/>
    <w:rsid w:val="00B22797"/>
    <w:rsid w:val="00B26CCF"/>
    <w:rsid w:val="00B27785"/>
    <w:rsid w:val="00B309E9"/>
    <w:rsid w:val="00B42520"/>
    <w:rsid w:val="00B470BD"/>
    <w:rsid w:val="00B52964"/>
    <w:rsid w:val="00B6039D"/>
    <w:rsid w:val="00B61B0C"/>
    <w:rsid w:val="00B62CD3"/>
    <w:rsid w:val="00B64F60"/>
    <w:rsid w:val="00B73014"/>
    <w:rsid w:val="00B73C09"/>
    <w:rsid w:val="00B8133F"/>
    <w:rsid w:val="00B852E9"/>
    <w:rsid w:val="00BA4BFA"/>
    <w:rsid w:val="00BB24ED"/>
    <w:rsid w:val="00BB347C"/>
    <w:rsid w:val="00BB42C4"/>
    <w:rsid w:val="00BC68BB"/>
    <w:rsid w:val="00BD0652"/>
    <w:rsid w:val="00BD4A11"/>
    <w:rsid w:val="00BD4AB7"/>
    <w:rsid w:val="00BD623D"/>
    <w:rsid w:val="00BE07CE"/>
    <w:rsid w:val="00BE4947"/>
    <w:rsid w:val="00BF0C2F"/>
    <w:rsid w:val="00BF1BA6"/>
    <w:rsid w:val="00C12381"/>
    <w:rsid w:val="00C14929"/>
    <w:rsid w:val="00C26CDA"/>
    <w:rsid w:val="00C319B1"/>
    <w:rsid w:val="00C31DB4"/>
    <w:rsid w:val="00C33AA7"/>
    <w:rsid w:val="00C451FE"/>
    <w:rsid w:val="00C5768C"/>
    <w:rsid w:val="00C73F6C"/>
    <w:rsid w:val="00C80E99"/>
    <w:rsid w:val="00C82694"/>
    <w:rsid w:val="00C86E81"/>
    <w:rsid w:val="00C9059A"/>
    <w:rsid w:val="00C93369"/>
    <w:rsid w:val="00CA0506"/>
    <w:rsid w:val="00CB0F72"/>
    <w:rsid w:val="00CB1240"/>
    <w:rsid w:val="00CB7D70"/>
    <w:rsid w:val="00CC31F6"/>
    <w:rsid w:val="00CC322A"/>
    <w:rsid w:val="00CC587F"/>
    <w:rsid w:val="00CC62AD"/>
    <w:rsid w:val="00CC679A"/>
    <w:rsid w:val="00CD08B1"/>
    <w:rsid w:val="00CD7C41"/>
    <w:rsid w:val="00CE15BB"/>
    <w:rsid w:val="00CE48A1"/>
    <w:rsid w:val="00CE4ED1"/>
    <w:rsid w:val="00CF23C4"/>
    <w:rsid w:val="00CF394D"/>
    <w:rsid w:val="00D0162C"/>
    <w:rsid w:val="00D03513"/>
    <w:rsid w:val="00D05A4F"/>
    <w:rsid w:val="00D06921"/>
    <w:rsid w:val="00D072AC"/>
    <w:rsid w:val="00D1093C"/>
    <w:rsid w:val="00D15B34"/>
    <w:rsid w:val="00D22DAF"/>
    <w:rsid w:val="00D237B8"/>
    <w:rsid w:val="00D27767"/>
    <w:rsid w:val="00D4323C"/>
    <w:rsid w:val="00D4374B"/>
    <w:rsid w:val="00D45648"/>
    <w:rsid w:val="00D50DC7"/>
    <w:rsid w:val="00D529D7"/>
    <w:rsid w:val="00D567E1"/>
    <w:rsid w:val="00D570A5"/>
    <w:rsid w:val="00D64BA0"/>
    <w:rsid w:val="00D66699"/>
    <w:rsid w:val="00D705B6"/>
    <w:rsid w:val="00D739A4"/>
    <w:rsid w:val="00D7491A"/>
    <w:rsid w:val="00D74DBE"/>
    <w:rsid w:val="00D80B64"/>
    <w:rsid w:val="00D81C39"/>
    <w:rsid w:val="00D8309D"/>
    <w:rsid w:val="00D87B77"/>
    <w:rsid w:val="00D92997"/>
    <w:rsid w:val="00D938EB"/>
    <w:rsid w:val="00D93918"/>
    <w:rsid w:val="00DA1C00"/>
    <w:rsid w:val="00DA1EDF"/>
    <w:rsid w:val="00DA660E"/>
    <w:rsid w:val="00DB215F"/>
    <w:rsid w:val="00DB7709"/>
    <w:rsid w:val="00DC0D59"/>
    <w:rsid w:val="00DD7587"/>
    <w:rsid w:val="00DE3BDE"/>
    <w:rsid w:val="00DF2E23"/>
    <w:rsid w:val="00DF4883"/>
    <w:rsid w:val="00DF7648"/>
    <w:rsid w:val="00E037CD"/>
    <w:rsid w:val="00E0741C"/>
    <w:rsid w:val="00E077CC"/>
    <w:rsid w:val="00E12AC3"/>
    <w:rsid w:val="00E173CC"/>
    <w:rsid w:val="00E20AA6"/>
    <w:rsid w:val="00E251B8"/>
    <w:rsid w:val="00E267CD"/>
    <w:rsid w:val="00E34D0B"/>
    <w:rsid w:val="00E41F66"/>
    <w:rsid w:val="00E42BFB"/>
    <w:rsid w:val="00E53A35"/>
    <w:rsid w:val="00E54B2B"/>
    <w:rsid w:val="00E57575"/>
    <w:rsid w:val="00E646AB"/>
    <w:rsid w:val="00E7259E"/>
    <w:rsid w:val="00E97119"/>
    <w:rsid w:val="00EA723A"/>
    <w:rsid w:val="00EB049F"/>
    <w:rsid w:val="00EB19EE"/>
    <w:rsid w:val="00EB7102"/>
    <w:rsid w:val="00EC4D85"/>
    <w:rsid w:val="00ED1CA5"/>
    <w:rsid w:val="00ED2672"/>
    <w:rsid w:val="00ED7D29"/>
    <w:rsid w:val="00EE4150"/>
    <w:rsid w:val="00EE6711"/>
    <w:rsid w:val="00EE6CA0"/>
    <w:rsid w:val="00EE7EC1"/>
    <w:rsid w:val="00EF6A84"/>
    <w:rsid w:val="00F136E0"/>
    <w:rsid w:val="00F1532E"/>
    <w:rsid w:val="00F2352D"/>
    <w:rsid w:val="00F246C6"/>
    <w:rsid w:val="00F315BB"/>
    <w:rsid w:val="00F33C4E"/>
    <w:rsid w:val="00F36B70"/>
    <w:rsid w:val="00F42EEF"/>
    <w:rsid w:val="00F51326"/>
    <w:rsid w:val="00F514E7"/>
    <w:rsid w:val="00F51812"/>
    <w:rsid w:val="00F56307"/>
    <w:rsid w:val="00F56F46"/>
    <w:rsid w:val="00F67CA9"/>
    <w:rsid w:val="00F71039"/>
    <w:rsid w:val="00F717D5"/>
    <w:rsid w:val="00F73B2A"/>
    <w:rsid w:val="00F75219"/>
    <w:rsid w:val="00F764C7"/>
    <w:rsid w:val="00F8704F"/>
    <w:rsid w:val="00F919EC"/>
    <w:rsid w:val="00F91F3F"/>
    <w:rsid w:val="00F9575C"/>
    <w:rsid w:val="00FB1164"/>
    <w:rsid w:val="00FC0BFB"/>
    <w:rsid w:val="00FC1218"/>
    <w:rsid w:val="00FC1B0E"/>
    <w:rsid w:val="00FC4034"/>
    <w:rsid w:val="00FC55AD"/>
    <w:rsid w:val="00FC5897"/>
    <w:rsid w:val="00FC7FF1"/>
    <w:rsid w:val="00FD1838"/>
    <w:rsid w:val="00FD4220"/>
    <w:rsid w:val="00FD4BF5"/>
    <w:rsid w:val="00FD7057"/>
    <w:rsid w:val="00FE03A6"/>
    <w:rsid w:val="00FF0F5A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687A"/>
  <w15:docId w15:val="{70AE6170-F916-462E-8BD0-D44859A4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20EA-96ED-49F6-8CF9-AAC086C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HAM</dc:creator>
  <cp:lastModifiedBy>Ilham</cp:lastModifiedBy>
  <cp:revision>2</cp:revision>
  <cp:lastPrinted>2022-11-02T02:35:00Z</cp:lastPrinted>
  <dcterms:created xsi:type="dcterms:W3CDTF">2024-09-03T07:55:00Z</dcterms:created>
  <dcterms:modified xsi:type="dcterms:W3CDTF">2024-09-03T07:55:00Z</dcterms:modified>
</cp:coreProperties>
</file>